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B94" w:rsidRPr="00F02791" w:rsidRDefault="00B84B94" w:rsidP="00B84B94">
      <w:pPr>
        <w:spacing w:line="228" w:lineRule="auto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F02791">
        <w:rPr>
          <w:rFonts w:ascii="Times New Roman" w:hAnsi="Times New Roman" w:cs="Times New Roman"/>
          <w:b/>
          <w:sz w:val="32"/>
          <w:szCs w:val="32"/>
          <w:lang w:val="sr-Cyrl-RS"/>
        </w:rPr>
        <w:t>Боже правде</w:t>
      </w:r>
    </w:p>
    <w:p w:rsidR="00B84B94" w:rsidRPr="00C70E49" w:rsidRDefault="00B84B94" w:rsidP="00B84B94">
      <w:pPr>
        <w:spacing w:line="228" w:lineRule="auto"/>
        <w:rPr>
          <w:rFonts w:ascii="Times New Roman" w:hAnsi="Times New Roman" w:cs="Times New Roman"/>
        </w:rPr>
      </w:pPr>
    </w:p>
    <w:p w:rsidR="00C34575" w:rsidRDefault="00C34575" w:rsidP="00B84B94">
      <w:pPr>
        <w:spacing w:line="228" w:lineRule="auto"/>
        <w:rPr>
          <w:rFonts w:ascii="Times New Roman" w:hAnsi="Times New Roman" w:cs="Times New Roman"/>
          <w:spacing w:val="-2"/>
          <w:sz w:val="24"/>
          <w:szCs w:val="24"/>
        </w:rPr>
        <w:sectPr w:rsidR="00C34575" w:rsidSect="00B51C49">
          <w:type w:val="continuous"/>
          <w:pgSz w:w="11906" w:h="16838" w:code="9"/>
          <w:pgMar w:top="567" w:right="794" w:bottom="567" w:left="794" w:header="709" w:footer="709" w:gutter="0"/>
          <w:cols w:space="720"/>
          <w:docGrid w:linePitch="360"/>
        </w:sectPr>
      </w:pPr>
    </w:p>
    <w:p w:rsidR="00C34575" w:rsidRPr="0082666D" w:rsidRDefault="00B84B94" w:rsidP="00A256F9">
      <w:pPr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82666D">
        <w:rPr>
          <w:rFonts w:ascii="Times New Roman" w:hAnsi="Times New Roman" w:cs="Times New Roman"/>
          <w:spacing w:val="-2"/>
          <w:sz w:val="24"/>
          <w:szCs w:val="24"/>
        </w:rPr>
        <w:t>Боже правде, ти што спасе</w:t>
      </w:r>
      <w:r w:rsidRPr="0082666D">
        <w:rPr>
          <w:rFonts w:ascii="Times New Roman" w:hAnsi="Times New Roman" w:cs="Times New Roman"/>
          <w:sz w:val="24"/>
          <w:szCs w:val="24"/>
        </w:rPr>
        <w:br/>
        <w:t>од пропасти досад нас,</w:t>
      </w:r>
      <w:r w:rsidRPr="0082666D">
        <w:rPr>
          <w:rFonts w:ascii="Times New Roman" w:hAnsi="Times New Roman" w:cs="Times New Roman"/>
          <w:sz w:val="24"/>
          <w:szCs w:val="24"/>
        </w:rPr>
        <w:br/>
        <w:t>чуј и одсад наше гласе</w:t>
      </w:r>
      <w:r w:rsidRPr="0082666D">
        <w:rPr>
          <w:rFonts w:ascii="Times New Roman" w:hAnsi="Times New Roman" w:cs="Times New Roman"/>
          <w:sz w:val="24"/>
          <w:szCs w:val="24"/>
        </w:rPr>
        <w:br/>
        <w:t>и од сад нам буди спас.</w:t>
      </w:r>
      <w:r w:rsidRPr="0082666D">
        <w:rPr>
          <w:rFonts w:ascii="Times New Roman" w:hAnsi="Times New Roman" w:cs="Times New Roman"/>
          <w:sz w:val="24"/>
          <w:szCs w:val="24"/>
        </w:rPr>
        <w:br/>
      </w:r>
      <w:r w:rsidRPr="00E57D2D">
        <w:rPr>
          <w:rFonts w:ascii="Times New Roman" w:hAnsi="Times New Roman" w:cs="Times New Roman"/>
          <w:sz w:val="16"/>
          <w:szCs w:val="16"/>
        </w:rPr>
        <w:br/>
      </w:r>
      <w:r w:rsidRPr="0082666D">
        <w:rPr>
          <w:rFonts w:ascii="Times New Roman" w:hAnsi="Times New Roman" w:cs="Times New Roman"/>
          <w:spacing w:val="-4"/>
          <w:sz w:val="24"/>
          <w:szCs w:val="24"/>
        </w:rPr>
        <w:t>Моћном руком води, брани</w:t>
      </w:r>
      <w:r w:rsidRPr="0082666D">
        <w:rPr>
          <w:rFonts w:ascii="Times New Roman" w:hAnsi="Times New Roman" w:cs="Times New Roman"/>
          <w:sz w:val="24"/>
          <w:szCs w:val="24"/>
        </w:rPr>
        <w:br/>
        <w:t>будућности српске брод.</w:t>
      </w:r>
      <w:r w:rsidRPr="0082666D">
        <w:rPr>
          <w:rFonts w:ascii="Times New Roman" w:hAnsi="Times New Roman" w:cs="Times New Roman"/>
          <w:sz w:val="24"/>
          <w:szCs w:val="24"/>
        </w:rPr>
        <w:br/>
        <w:t>Боже спаси, Боже храни,</w:t>
      </w:r>
      <w:r w:rsidRPr="0082666D">
        <w:rPr>
          <w:rFonts w:ascii="Times New Roman" w:hAnsi="Times New Roman" w:cs="Times New Roman"/>
          <w:sz w:val="24"/>
          <w:szCs w:val="24"/>
        </w:rPr>
        <w:br/>
        <w:t>српске земље, српски род!</w:t>
      </w:r>
      <w:r w:rsidRPr="0082666D">
        <w:rPr>
          <w:rFonts w:ascii="Times New Roman" w:hAnsi="Times New Roman" w:cs="Times New Roman"/>
          <w:sz w:val="24"/>
          <w:szCs w:val="24"/>
        </w:rPr>
        <w:br/>
      </w:r>
      <w:r w:rsidRPr="00E57D2D">
        <w:rPr>
          <w:rFonts w:ascii="Times New Roman" w:hAnsi="Times New Roman" w:cs="Times New Roman"/>
          <w:sz w:val="16"/>
          <w:szCs w:val="16"/>
        </w:rPr>
        <w:br/>
      </w:r>
      <w:r w:rsidRPr="0082666D">
        <w:rPr>
          <w:rFonts w:ascii="Times New Roman" w:hAnsi="Times New Roman" w:cs="Times New Roman"/>
          <w:spacing w:val="-2"/>
          <w:sz w:val="24"/>
          <w:szCs w:val="24"/>
        </w:rPr>
        <w:t>Сложи српску браћу драгу</w:t>
      </w:r>
      <w:r w:rsidRPr="0082666D">
        <w:rPr>
          <w:rFonts w:ascii="Times New Roman" w:hAnsi="Times New Roman" w:cs="Times New Roman"/>
          <w:sz w:val="24"/>
          <w:szCs w:val="24"/>
        </w:rPr>
        <w:br/>
        <w:t>на свак дичан славан рад.</w:t>
      </w:r>
      <w:r w:rsidRPr="0082666D">
        <w:rPr>
          <w:rFonts w:ascii="Times New Roman" w:hAnsi="Times New Roman" w:cs="Times New Roman"/>
          <w:sz w:val="24"/>
          <w:szCs w:val="24"/>
        </w:rPr>
        <w:br/>
        <w:t>слога биће пораз врагу</w:t>
      </w:r>
      <w:r w:rsidRPr="0082666D">
        <w:rPr>
          <w:rFonts w:ascii="Times New Roman" w:hAnsi="Times New Roman" w:cs="Times New Roman"/>
          <w:sz w:val="24"/>
          <w:szCs w:val="24"/>
        </w:rPr>
        <w:br/>
        <w:t>а најјачи српству град.</w:t>
      </w:r>
      <w:r w:rsidRPr="0082666D">
        <w:rPr>
          <w:rFonts w:ascii="Times New Roman" w:hAnsi="Times New Roman" w:cs="Times New Roman"/>
          <w:sz w:val="24"/>
          <w:szCs w:val="24"/>
        </w:rPr>
        <w:br/>
      </w:r>
      <w:r w:rsidRPr="0082666D">
        <w:rPr>
          <w:rFonts w:ascii="Times New Roman" w:hAnsi="Times New Roman" w:cs="Times New Roman"/>
          <w:spacing w:val="-6"/>
          <w:sz w:val="24"/>
          <w:szCs w:val="24"/>
        </w:rPr>
        <w:t>Нек на српској блиста грани</w:t>
      </w:r>
      <w:r w:rsidRPr="0082666D">
        <w:rPr>
          <w:rFonts w:ascii="Times New Roman" w:hAnsi="Times New Roman" w:cs="Times New Roman"/>
          <w:sz w:val="24"/>
          <w:szCs w:val="24"/>
        </w:rPr>
        <w:br/>
        <w:t>братске слоге златан плод.</w:t>
      </w:r>
      <w:r w:rsidRPr="0082666D">
        <w:rPr>
          <w:rFonts w:ascii="Times New Roman" w:hAnsi="Times New Roman" w:cs="Times New Roman"/>
          <w:sz w:val="24"/>
          <w:szCs w:val="24"/>
        </w:rPr>
        <w:br/>
        <w:t>Боже спаси, Боже храни</w:t>
      </w:r>
      <w:r w:rsidRPr="0082666D">
        <w:rPr>
          <w:rFonts w:ascii="Times New Roman" w:hAnsi="Times New Roman" w:cs="Times New Roman"/>
          <w:sz w:val="24"/>
          <w:szCs w:val="24"/>
        </w:rPr>
        <w:br/>
        <w:t>српске земље, српски род!</w:t>
      </w:r>
      <w:r w:rsidR="00A256F9" w:rsidRPr="00A256F9">
        <w:rPr>
          <w:rFonts w:ascii="Times New Roman" w:hAnsi="Times New Roman" w:cs="Times New Roman"/>
          <w:sz w:val="16"/>
          <w:szCs w:val="16"/>
        </w:rPr>
        <w:t xml:space="preserve"> </w:t>
      </w:r>
      <w:r w:rsidR="00A256F9" w:rsidRPr="00E57D2D">
        <w:rPr>
          <w:rFonts w:ascii="Times New Roman" w:hAnsi="Times New Roman" w:cs="Times New Roman"/>
          <w:sz w:val="16"/>
          <w:szCs w:val="16"/>
        </w:rPr>
        <w:br/>
      </w:r>
      <w:r w:rsidR="00A256F9" w:rsidRPr="00E57D2D">
        <w:rPr>
          <w:rFonts w:ascii="Times New Roman" w:hAnsi="Times New Roman" w:cs="Times New Roman"/>
          <w:sz w:val="16"/>
          <w:szCs w:val="16"/>
        </w:rPr>
        <w:br/>
      </w:r>
      <w:r w:rsidR="00C34575" w:rsidRPr="0082666D">
        <w:rPr>
          <w:rFonts w:ascii="Times New Roman" w:hAnsi="Times New Roman" w:cs="Times New Roman"/>
          <w:sz w:val="24"/>
          <w:szCs w:val="24"/>
        </w:rPr>
        <w:t>Нек на српско ведро чело</w:t>
      </w:r>
      <w:r w:rsidR="00C34575" w:rsidRPr="0082666D">
        <w:rPr>
          <w:rFonts w:ascii="Times New Roman" w:hAnsi="Times New Roman" w:cs="Times New Roman"/>
          <w:sz w:val="24"/>
          <w:szCs w:val="24"/>
        </w:rPr>
        <w:br/>
        <w:t>твог не падне гнева гром</w:t>
      </w:r>
      <w:r w:rsidR="00C34575" w:rsidRPr="008266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34575" w:rsidRPr="0082666D">
        <w:rPr>
          <w:rFonts w:ascii="Times New Roman" w:hAnsi="Times New Roman" w:cs="Times New Roman"/>
          <w:sz w:val="24"/>
          <w:szCs w:val="24"/>
        </w:rPr>
        <w:br/>
        <w:t>Благослови Србу село</w:t>
      </w:r>
      <w:r w:rsidR="00C34575" w:rsidRPr="0082666D">
        <w:rPr>
          <w:rFonts w:ascii="Times New Roman" w:hAnsi="Times New Roman" w:cs="Times New Roman"/>
          <w:sz w:val="24"/>
          <w:szCs w:val="24"/>
        </w:rPr>
        <w:br/>
        <w:t>поље, њиву, град и дом!</w:t>
      </w:r>
      <w:r w:rsidR="00C34575" w:rsidRPr="0082666D">
        <w:rPr>
          <w:rFonts w:ascii="Times New Roman" w:hAnsi="Times New Roman" w:cs="Times New Roman"/>
          <w:sz w:val="24"/>
          <w:szCs w:val="24"/>
        </w:rPr>
        <w:br/>
      </w:r>
      <w:r w:rsidR="00C34575" w:rsidRPr="00E57D2D">
        <w:rPr>
          <w:rFonts w:ascii="Times New Roman" w:hAnsi="Times New Roman" w:cs="Times New Roman"/>
          <w:sz w:val="16"/>
          <w:szCs w:val="16"/>
        </w:rPr>
        <w:br/>
      </w:r>
      <w:r w:rsidR="00C34575" w:rsidRPr="0082666D">
        <w:rPr>
          <w:rFonts w:ascii="Times New Roman" w:hAnsi="Times New Roman" w:cs="Times New Roman"/>
          <w:sz w:val="24"/>
          <w:szCs w:val="24"/>
        </w:rPr>
        <w:t>Кад наступе борбе дани</w:t>
      </w:r>
      <w:r w:rsidR="00C34575" w:rsidRPr="0082666D">
        <w:rPr>
          <w:rFonts w:ascii="Times New Roman" w:hAnsi="Times New Roman" w:cs="Times New Roman"/>
          <w:sz w:val="24"/>
          <w:szCs w:val="24"/>
        </w:rPr>
        <w:br/>
        <w:t>к победи му води ход</w:t>
      </w:r>
      <w:r w:rsidR="00C34575" w:rsidRPr="008266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34575" w:rsidRPr="0082666D">
        <w:rPr>
          <w:rFonts w:ascii="Times New Roman" w:hAnsi="Times New Roman" w:cs="Times New Roman"/>
          <w:sz w:val="24"/>
          <w:szCs w:val="24"/>
        </w:rPr>
        <w:br/>
        <w:t>Боже спаси, Боже храни,</w:t>
      </w:r>
      <w:r w:rsidR="00C34575" w:rsidRPr="0082666D">
        <w:rPr>
          <w:rFonts w:ascii="Times New Roman" w:hAnsi="Times New Roman" w:cs="Times New Roman"/>
          <w:sz w:val="24"/>
          <w:szCs w:val="24"/>
        </w:rPr>
        <w:br/>
        <w:t>српске земље, српски род!</w:t>
      </w:r>
      <w:r w:rsidR="00C34575" w:rsidRPr="0082666D">
        <w:rPr>
          <w:rFonts w:ascii="Times New Roman" w:hAnsi="Times New Roman" w:cs="Times New Roman"/>
          <w:sz w:val="24"/>
          <w:szCs w:val="24"/>
        </w:rPr>
        <w:br/>
      </w:r>
      <w:r w:rsidR="00C34575" w:rsidRPr="0082666D">
        <w:rPr>
          <w:rFonts w:ascii="Times New Roman" w:hAnsi="Times New Roman" w:cs="Times New Roman"/>
          <w:sz w:val="24"/>
          <w:szCs w:val="24"/>
        </w:rPr>
        <w:t>Из мрачнога сину гроба</w:t>
      </w:r>
      <w:r w:rsidR="00C34575" w:rsidRPr="0082666D">
        <w:rPr>
          <w:rFonts w:ascii="Times New Roman" w:hAnsi="Times New Roman" w:cs="Times New Roman"/>
          <w:sz w:val="24"/>
          <w:szCs w:val="24"/>
        </w:rPr>
        <w:br/>
        <w:t>српске славе нови сјај</w:t>
      </w:r>
      <w:r w:rsidR="00C34575" w:rsidRPr="008266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34575" w:rsidRPr="0082666D">
        <w:rPr>
          <w:rFonts w:ascii="Times New Roman" w:hAnsi="Times New Roman" w:cs="Times New Roman"/>
          <w:sz w:val="24"/>
          <w:szCs w:val="24"/>
        </w:rPr>
        <w:br/>
      </w:r>
      <w:r w:rsidR="00C34575" w:rsidRPr="0082666D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C34575" w:rsidRPr="0082666D">
        <w:rPr>
          <w:rFonts w:ascii="Times New Roman" w:hAnsi="Times New Roman" w:cs="Times New Roman"/>
          <w:sz w:val="24"/>
          <w:szCs w:val="24"/>
        </w:rPr>
        <w:t>астало је ново доба</w:t>
      </w:r>
      <w:r w:rsidR="00C34575" w:rsidRPr="0082666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34575" w:rsidRPr="0082666D">
        <w:rPr>
          <w:rFonts w:ascii="Times New Roman" w:hAnsi="Times New Roman" w:cs="Times New Roman"/>
          <w:sz w:val="24"/>
          <w:szCs w:val="24"/>
        </w:rPr>
        <w:br/>
      </w:r>
      <w:r w:rsidR="00C34575" w:rsidRPr="0082666D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C34575" w:rsidRPr="0082666D">
        <w:rPr>
          <w:rFonts w:ascii="Times New Roman" w:hAnsi="Times New Roman" w:cs="Times New Roman"/>
          <w:sz w:val="24"/>
          <w:szCs w:val="24"/>
        </w:rPr>
        <w:t>ову срећу, Боже дај!</w:t>
      </w:r>
      <w:r w:rsidR="00C34575" w:rsidRPr="0082666D">
        <w:rPr>
          <w:rFonts w:ascii="Times New Roman" w:hAnsi="Times New Roman" w:cs="Times New Roman"/>
          <w:sz w:val="24"/>
          <w:szCs w:val="24"/>
        </w:rPr>
        <w:br/>
      </w:r>
      <w:r w:rsidR="00C34575" w:rsidRPr="00E57D2D">
        <w:rPr>
          <w:rFonts w:ascii="Times New Roman" w:hAnsi="Times New Roman" w:cs="Times New Roman"/>
          <w:sz w:val="16"/>
          <w:szCs w:val="16"/>
        </w:rPr>
        <w:br/>
      </w:r>
      <w:r w:rsidR="00C34575" w:rsidRPr="0082666D">
        <w:rPr>
          <w:rFonts w:ascii="Times New Roman" w:hAnsi="Times New Roman" w:cs="Times New Roman"/>
          <w:sz w:val="24"/>
          <w:szCs w:val="24"/>
        </w:rPr>
        <w:t>Отаџбину српску брани</w:t>
      </w:r>
      <w:r w:rsidR="00C34575" w:rsidRPr="0082666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34575" w:rsidRPr="0082666D">
        <w:rPr>
          <w:rFonts w:ascii="Times New Roman" w:hAnsi="Times New Roman" w:cs="Times New Roman"/>
          <w:sz w:val="24"/>
          <w:szCs w:val="24"/>
        </w:rPr>
        <w:br/>
        <w:t>пет вековне борбе плод</w:t>
      </w:r>
      <w:r w:rsidR="00C34575" w:rsidRPr="008266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34575" w:rsidRPr="0082666D">
        <w:rPr>
          <w:rFonts w:ascii="Times New Roman" w:hAnsi="Times New Roman" w:cs="Times New Roman"/>
          <w:sz w:val="24"/>
          <w:szCs w:val="24"/>
        </w:rPr>
        <w:br/>
        <w:t>Боже спаси, Боже брани</w:t>
      </w:r>
      <w:r w:rsidR="00C34575" w:rsidRPr="0082666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34575" w:rsidRPr="0082666D">
        <w:rPr>
          <w:rFonts w:ascii="Times New Roman" w:hAnsi="Times New Roman" w:cs="Times New Roman"/>
          <w:sz w:val="24"/>
          <w:szCs w:val="24"/>
        </w:rPr>
        <w:br/>
        <w:t>моли ти се српски род!</w:t>
      </w:r>
    </w:p>
    <w:p w:rsidR="00C34575" w:rsidRPr="00A256F9" w:rsidRDefault="00C34575" w:rsidP="00B84B94">
      <w:pPr>
        <w:spacing w:line="228" w:lineRule="auto"/>
        <w:rPr>
          <w:rFonts w:ascii="Times New Roman" w:hAnsi="Times New Roman" w:cs="Times New Roman"/>
          <w:sz w:val="56"/>
          <w:szCs w:val="56"/>
        </w:rPr>
      </w:pPr>
    </w:p>
    <w:p w:rsidR="00C34575" w:rsidRPr="00C34575" w:rsidRDefault="00C34575" w:rsidP="00B84B94">
      <w:pPr>
        <w:spacing w:line="228" w:lineRule="auto"/>
        <w:rPr>
          <w:rFonts w:ascii="Times New Roman" w:hAnsi="Times New Roman" w:cs="Times New Roman"/>
          <w:sz w:val="24"/>
          <w:szCs w:val="24"/>
        </w:rPr>
      </w:pPr>
    </w:p>
    <w:p w:rsidR="0011730E" w:rsidRDefault="0011730E" w:rsidP="009250CF">
      <w:pPr>
        <w:spacing w:line="228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34575" w:rsidRDefault="00C34575" w:rsidP="00B84B94">
      <w:pPr>
        <w:spacing w:after="80" w:line="228" w:lineRule="auto"/>
        <w:ind w:firstLine="397"/>
        <w:jc w:val="both"/>
        <w:rPr>
          <w:rFonts w:ascii="Times New Roman" w:hAnsi="Times New Roman" w:cs="Times New Roman"/>
          <w:sz w:val="8"/>
          <w:szCs w:val="8"/>
          <w:lang w:val="sr-Cyrl-RS"/>
        </w:rPr>
        <w:sectPr w:rsidR="00C34575" w:rsidSect="00B51C49">
          <w:type w:val="continuous"/>
          <w:pgSz w:w="11906" w:h="16838" w:code="9"/>
          <w:pgMar w:top="567" w:right="794" w:bottom="567" w:left="794" w:header="709" w:footer="709" w:gutter="0"/>
          <w:cols w:num="3" w:space="397"/>
          <w:docGrid w:linePitch="360"/>
        </w:sectPr>
      </w:pPr>
    </w:p>
    <w:p w:rsidR="009C72BD" w:rsidRPr="009C72BD" w:rsidRDefault="001A60A8" w:rsidP="00B84B94">
      <w:pPr>
        <w:spacing w:after="80" w:line="228" w:lineRule="auto"/>
        <w:ind w:firstLine="397"/>
        <w:jc w:val="both"/>
        <w:rPr>
          <w:rFonts w:ascii="Times New Roman" w:hAnsi="Times New Roman" w:cs="Times New Roman"/>
          <w:sz w:val="8"/>
          <w:szCs w:val="8"/>
          <w:lang w:val="sr-Cyrl-RS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  <w:lang w:eastAsia="sr-Latn-R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620260</wp:posOffset>
            </wp:positionH>
            <wp:positionV relativeFrom="paragraph">
              <wp:posOffset>55245</wp:posOffset>
            </wp:positionV>
            <wp:extent cx="2205355" cy="3028950"/>
            <wp:effectExtent l="19050" t="19050" r="23495" b="1905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riginal_text_of_the_Serbian_Anthem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355" cy="302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C34575" w:rsidRDefault="00C34575" w:rsidP="00B84B94">
      <w:pPr>
        <w:spacing w:after="80" w:line="228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50CF" w:rsidRPr="005B3ECD" w:rsidRDefault="009250CF" w:rsidP="00B84B94">
      <w:pPr>
        <w:spacing w:after="80" w:line="228" w:lineRule="auto"/>
        <w:ind w:firstLine="397"/>
        <w:jc w:val="both"/>
        <w:rPr>
          <w:rFonts w:ascii="Times New Roman" w:hAnsi="Times New Roman" w:cs="Times New Roman"/>
          <w:spacing w:val="-6"/>
          <w:sz w:val="24"/>
          <w:szCs w:val="24"/>
          <w:lang w:val="sr-Cyrl-RS"/>
        </w:rPr>
      </w:pPr>
      <w:r w:rsidRPr="005B3ECD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„Боже правде“ је званична химна Републике Србије. </w:t>
      </w:r>
      <w:r w:rsidR="0022526F">
        <w:rPr>
          <w:rFonts w:ascii="Times New Roman" w:hAnsi="Times New Roman" w:cs="Times New Roman"/>
          <w:spacing w:val="-6"/>
          <w:sz w:val="24"/>
          <w:szCs w:val="24"/>
          <w:lang w:val="sr-Cyrl-RS"/>
        </w:rPr>
        <w:t>Такође,</w:t>
      </w:r>
      <w:r w:rsidRPr="005B3ECD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 </w:t>
      </w:r>
      <w:r w:rsidR="0022526F">
        <w:rPr>
          <w:rFonts w:ascii="Times New Roman" w:hAnsi="Times New Roman" w:cs="Times New Roman"/>
          <w:spacing w:val="-6"/>
          <w:sz w:val="24"/>
          <w:szCs w:val="24"/>
          <w:lang w:val="sr-Cyrl-RS"/>
        </w:rPr>
        <w:t>била је</w:t>
      </w:r>
      <w:r w:rsidR="008F2BDA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 </w:t>
      </w:r>
      <w:r w:rsidRPr="005B3ECD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химна Кнежевине Србије, Краљевине Србије и Краљевине Југославије. </w:t>
      </w:r>
    </w:p>
    <w:p w:rsidR="009250CF" w:rsidRPr="0022526F" w:rsidRDefault="003A1A17" w:rsidP="005B3ECD">
      <w:pPr>
        <w:spacing w:after="80" w:line="228" w:lineRule="auto"/>
        <w:ind w:firstLine="397"/>
        <w:jc w:val="both"/>
        <w:rPr>
          <w:rFonts w:ascii="Times New Roman" w:hAnsi="Times New Roman" w:cs="Times New Roman"/>
          <w:spacing w:val="-6"/>
          <w:sz w:val="24"/>
          <w:szCs w:val="24"/>
          <w:lang w:val="sr-Cyrl-RS"/>
        </w:rPr>
      </w:pPr>
      <w:r w:rsidRPr="0022526F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Песма </w:t>
      </w:r>
      <w:r w:rsidR="00D07581" w:rsidRPr="0022526F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је </w:t>
      </w:r>
      <w:r w:rsidRPr="0022526F">
        <w:rPr>
          <w:rFonts w:ascii="Times New Roman" w:hAnsi="Times New Roman" w:cs="Times New Roman"/>
          <w:spacing w:val="-6"/>
          <w:sz w:val="24"/>
          <w:szCs w:val="24"/>
          <w:lang w:val="sr-Cyrl-RS"/>
        </w:rPr>
        <w:t>настала 1872. године,</w:t>
      </w:r>
      <w:r w:rsidR="009250CF" w:rsidRPr="0022526F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 када је </w:t>
      </w:r>
      <w:r w:rsidR="0030043F" w:rsidRPr="0022526F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писац </w:t>
      </w:r>
      <w:r w:rsidRPr="0022526F">
        <w:rPr>
          <w:rFonts w:ascii="Times New Roman" w:hAnsi="Times New Roman" w:cs="Times New Roman"/>
          <w:spacing w:val="-6"/>
          <w:sz w:val="24"/>
          <w:szCs w:val="24"/>
          <w:lang w:val="sr-Cyrl-RS"/>
        </w:rPr>
        <w:t>Јован Ђорђевић</w:t>
      </w:r>
      <w:r w:rsidR="009250CF" w:rsidRPr="0022526F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 написао </w:t>
      </w:r>
      <w:r w:rsidRPr="0022526F">
        <w:rPr>
          <w:rFonts w:ascii="Times New Roman" w:hAnsi="Times New Roman" w:cs="Times New Roman"/>
          <w:spacing w:val="-6"/>
          <w:sz w:val="24"/>
          <w:szCs w:val="24"/>
          <w:lang w:val="sr-Cyrl-RS"/>
        </w:rPr>
        <w:t>стихове</w:t>
      </w:r>
      <w:r w:rsidR="009250CF" w:rsidRPr="0022526F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 на музику Даворина Јенка, </w:t>
      </w:r>
      <w:r w:rsidRPr="0022526F">
        <w:rPr>
          <w:rFonts w:ascii="Times New Roman" w:hAnsi="Times New Roman" w:cs="Times New Roman"/>
          <w:spacing w:val="-6"/>
          <w:sz w:val="24"/>
          <w:szCs w:val="24"/>
          <w:lang w:val="sr-Cyrl-RS"/>
        </w:rPr>
        <w:t>з</w:t>
      </w:r>
      <w:r w:rsidR="009250CF" w:rsidRPr="0022526F">
        <w:rPr>
          <w:rFonts w:ascii="Times New Roman" w:hAnsi="Times New Roman" w:cs="Times New Roman"/>
          <w:spacing w:val="-6"/>
          <w:sz w:val="24"/>
          <w:szCs w:val="24"/>
          <w:lang w:val="sr-Cyrl-RS"/>
        </w:rPr>
        <w:t>а завршницу позоришне представе „Маркова сабља“</w:t>
      </w:r>
      <w:r w:rsidR="00B84B94" w:rsidRPr="0022526F">
        <w:rPr>
          <w:rFonts w:ascii="Times New Roman" w:hAnsi="Times New Roman" w:cs="Times New Roman"/>
          <w:spacing w:val="-6"/>
          <w:sz w:val="24"/>
          <w:szCs w:val="24"/>
          <w:lang w:val="sr-Cyrl-RS"/>
        </w:rPr>
        <w:t>. Представа је</w:t>
      </w:r>
      <w:r w:rsidR="009250CF" w:rsidRPr="0022526F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 </w:t>
      </w:r>
      <w:r w:rsidR="00B84B94" w:rsidRPr="0022526F">
        <w:rPr>
          <w:rFonts w:ascii="Times New Roman" w:hAnsi="Times New Roman" w:cs="Times New Roman"/>
          <w:spacing w:val="-6"/>
          <w:sz w:val="24"/>
          <w:szCs w:val="24"/>
          <w:lang w:val="sr-Cyrl-RS"/>
        </w:rPr>
        <w:t>припремљена</w:t>
      </w:r>
      <w:r w:rsidR="009250CF" w:rsidRPr="0022526F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 поводом пунолетства </w:t>
      </w:r>
      <w:r w:rsidR="0030043F" w:rsidRPr="0022526F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кнеза </w:t>
      </w:r>
      <w:r w:rsidR="009250CF" w:rsidRPr="0022526F">
        <w:rPr>
          <w:rFonts w:ascii="Times New Roman" w:hAnsi="Times New Roman" w:cs="Times New Roman"/>
          <w:spacing w:val="-6"/>
          <w:sz w:val="24"/>
          <w:szCs w:val="24"/>
          <w:lang w:val="sr-Cyrl-RS"/>
        </w:rPr>
        <w:t>Милана Обреновића</w:t>
      </w:r>
      <w:r w:rsidR="0030043F" w:rsidRPr="0022526F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 (будућег краља)</w:t>
      </w:r>
      <w:r w:rsidR="009250CF" w:rsidRPr="0022526F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. </w:t>
      </w:r>
      <w:r w:rsidR="00503C53" w:rsidRPr="0022526F">
        <w:rPr>
          <w:rFonts w:ascii="Times New Roman" w:hAnsi="Times New Roman" w:cs="Times New Roman"/>
          <w:spacing w:val="-6"/>
          <w:sz w:val="24"/>
          <w:szCs w:val="24"/>
          <w:lang w:val="sr-Cyrl-RS"/>
        </w:rPr>
        <w:t>П</w:t>
      </w:r>
      <w:r w:rsidR="009250CF" w:rsidRPr="0022526F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опуларност </w:t>
      </w:r>
      <w:r w:rsidR="00C235F9" w:rsidRPr="0022526F">
        <w:rPr>
          <w:rFonts w:ascii="Times New Roman" w:hAnsi="Times New Roman" w:cs="Times New Roman"/>
          <w:spacing w:val="-6"/>
          <w:sz w:val="24"/>
          <w:szCs w:val="24"/>
          <w:lang w:val="sr-Cyrl-RS"/>
        </w:rPr>
        <w:t>ове песме</w:t>
      </w:r>
      <w:r w:rsidR="009250CF" w:rsidRPr="0022526F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 допринел</w:t>
      </w:r>
      <w:r w:rsidR="00503C53" w:rsidRPr="0022526F">
        <w:rPr>
          <w:rFonts w:ascii="Times New Roman" w:hAnsi="Times New Roman" w:cs="Times New Roman"/>
          <w:spacing w:val="-6"/>
          <w:sz w:val="24"/>
          <w:szCs w:val="24"/>
          <w:lang w:val="sr-Cyrl-RS"/>
        </w:rPr>
        <w:t>а</w:t>
      </w:r>
      <w:r w:rsidR="009250CF" w:rsidRPr="0022526F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 </w:t>
      </w:r>
      <w:r w:rsidR="00503C53" w:rsidRPr="0022526F">
        <w:rPr>
          <w:rFonts w:ascii="Times New Roman" w:hAnsi="Times New Roman" w:cs="Times New Roman"/>
          <w:spacing w:val="-6"/>
          <w:sz w:val="24"/>
          <w:szCs w:val="24"/>
          <w:lang w:val="sr-Cyrl-RS"/>
        </w:rPr>
        <w:t>је</w:t>
      </w:r>
      <w:r w:rsidR="009250CF" w:rsidRPr="0022526F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 </w:t>
      </w:r>
      <w:r w:rsidR="00C235F9" w:rsidRPr="0022526F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томе </w:t>
      </w:r>
      <w:r w:rsidR="009250CF" w:rsidRPr="0022526F">
        <w:rPr>
          <w:rFonts w:ascii="Times New Roman" w:hAnsi="Times New Roman" w:cs="Times New Roman"/>
          <w:spacing w:val="-6"/>
          <w:sz w:val="24"/>
          <w:szCs w:val="24"/>
          <w:lang w:val="sr-Cyrl-RS"/>
        </w:rPr>
        <w:t>да о</w:t>
      </w:r>
      <w:r w:rsidR="00C235F9" w:rsidRPr="0022526F">
        <w:rPr>
          <w:rFonts w:ascii="Times New Roman" w:hAnsi="Times New Roman" w:cs="Times New Roman"/>
          <w:spacing w:val="-6"/>
          <w:sz w:val="24"/>
          <w:szCs w:val="24"/>
          <w:lang w:val="sr-Cyrl-RS"/>
        </w:rPr>
        <w:t>н</w:t>
      </w:r>
      <w:r w:rsidR="009250CF" w:rsidRPr="0022526F">
        <w:rPr>
          <w:rFonts w:ascii="Times New Roman" w:hAnsi="Times New Roman" w:cs="Times New Roman"/>
          <w:spacing w:val="-6"/>
          <w:sz w:val="24"/>
          <w:szCs w:val="24"/>
          <w:lang w:val="sr-Cyrl-RS"/>
        </w:rPr>
        <w:t>а постане званична државна химна</w:t>
      </w:r>
      <w:r w:rsidR="00C235F9" w:rsidRPr="0022526F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 Србије</w:t>
      </w:r>
      <w:r w:rsidR="009250CF" w:rsidRPr="0022526F">
        <w:rPr>
          <w:rFonts w:ascii="Times New Roman" w:hAnsi="Times New Roman" w:cs="Times New Roman"/>
          <w:spacing w:val="-6"/>
          <w:sz w:val="24"/>
          <w:szCs w:val="24"/>
          <w:lang w:val="sr-Cyrl-RS"/>
        </w:rPr>
        <w:t>.</w:t>
      </w:r>
    </w:p>
    <w:p w:rsidR="009250CF" w:rsidRPr="0022526F" w:rsidRDefault="0030043F" w:rsidP="00B84B94">
      <w:pPr>
        <w:spacing w:after="80" w:line="228" w:lineRule="auto"/>
        <w:ind w:firstLine="397"/>
        <w:jc w:val="both"/>
        <w:rPr>
          <w:rFonts w:ascii="Times New Roman" w:hAnsi="Times New Roman" w:cs="Times New Roman"/>
          <w:spacing w:val="-6"/>
          <w:sz w:val="24"/>
          <w:szCs w:val="24"/>
          <w:lang w:val="sr-Cyrl-RS"/>
        </w:rPr>
      </w:pPr>
      <w:r w:rsidRPr="0022526F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Рефрен химне се мењао у зависности од промене </w:t>
      </w:r>
      <w:r w:rsidR="009250CF" w:rsidRPr="0022526F">
        <w:rPr>
          <w:rFonts w:ascii="Times New Roman" w:hAnsi="Times New Roman" w:cs="Times New Roman"/>
          <w:spacing w:val="-6"/>
          <w:sz w:val="24"/>
          <w:szCs w:val="24"/>
          <w:lang w:val="sr-Cyrl-RS"/>
        </w:rPr>
        <w:t>државног уређења и владара.</w:t>
      </w:r>
      <w:r w:rsidRPr="0022526F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 </w:t>
      </w:r>
      <w:r w:rsidR="00AB464E" w:rsidRPr="0022526F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У првој верзији песме певало се: „Боже спаси, Боже храни / српски народ, српски род”. </w:t>
      </w:r>
      <w:r w:rsidR="009250CF" w:rsidRPr="0022526F">
        <w:rPr>
          <w:rFonts w:ascii="Times New Roman" w:hAnsi="Times New Roman" w:cs="Times New Roman"/>
          <w:spacing w:val="-6"/>
          <w:sz w:val="24"/>
          <w:szCs w:val="24"/>
          <w:lang w:val="sr-Cyrl-RS"/>
        </w:rPr>
        <w:t>За време власти Милана Обреновића, певало се</w:t>
      </w:r>
      <w:r w:rsidR="00AB464E" w:rsidRPr="0022526F">
        <w:rPr>
          <w:rFonts w:ascii="Times New Roman" w:hAnsi="Times New Roman" w:cs="Times New Roman"/>
          <w:spacing w:val="-6"/>
          <w:sz w:val="24"/>
          <w:szCs w:val="24"/>
          <w:lang w:val="sr-Cyrl-RS"/>
        </w:rPr>
        <w:t>: „К</w:t>
      </w:r>
      <w:r w:rsidR="009250CF" w:rsidRPr="0022526F">
        <w:rPr>
          <w:rFonts w:ascii="Times New Roman" w:hAnsi="Times New Roman" w:cs="Times New Roman"/>
          <w:spacing w:val="-6"/>
          <w:sz w:val="24"/>
          <w:szCs w:val="24"/>
          <w:lang w:val="sr-Cyrl-RS"/>
        </w:rPr>
        <w:t>нез Милана Боже спаси</w:t>
      </w:r>
      <w:r w:rsidR="00AB464E" w:rsidRPr="0022526F">
        <w:rPr>
          <w:rFonts w:ascii="Times New Roman" w:hAnsi="Times New Roman" w:cs="Times New Roman"/>
          <w:spacing w:val="-6"/>
          <w:sz w:val="24"/>
          <w:szCs w:val="24"/>
          <w:lang w:val="sr-Cyrl-RS"/>
        </w:rPr>
        <w:t>”</w:t>
      </w:r>
      <w:r w:rsidR="009250CF" w:rsidRPr="0022526F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, да би и то било промењено </w:t>
      </w:r>
      <w:r w:rsidR="00503C53" w:rsidRPr="0022526F">
        <w:rPr>
          <w:rFonts w:ascii="Times New Roman" w:hAnsi="Times New Roman" w:cs="Times New Roman"/>
          <w:spacing w:val="-6"/>
          <w:sz w:val="24"/>
          <w:szCs w:val="24"/>
          <w:lang w:val="sr-Cyrl-RS"/>
        </w:rPr>
        <w:t>проглашењем</w:t>
      </w:r>
      <w:r w:rsidR="009250CF" w:rsidRPr="0022526F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 Милана за краља. </w:t>
      </w:r>
      <w:r w:rsidR="00C235F9" w:rsidRPr="0022526F">
        <w:rPr>
          <w:rFonts w:ascii="Times New Roman" w:hAnsi="Times New Roman" w:cs="Times New Roman"/>
          <w:spacing w:val="-6"/>
          <w:sz w:val="24"/>
          <w:szCs w:val="24"/>
          <w:lang w:val="sr-Cyrl-RS"/>
        </w:rPr>
        <w:t>И</w:t>
      </w:r>
      <w:r w:rsidR="009250CF" w:rsidRPr="0022526F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сти стих </w:t>
      </w:r>
      <w:r w:rsidR="00C235F9" w:rsidRPr="0022526F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је </w:t>
      </w:r>
      <w:r w:rsidR="009250CF" w:rsidRPr="0022526F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морао бити </w:t>
      </w:r>
      <w:r w:rsidR="005B3ECD" w:rsidRPr="0022526F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измењен </w:t>
      </w:r>
      <w:r w:rsidR="00C235F9" w:rsidRPr="0022526F">
        <w:rPr>
          <w:rFonts w:ascii="Times New Roman" w:hAnsi="Times New Roman" w:cs="Times New Roman"/>
          <w:spacing w:val="-6"/>
          <w:sz w:val="24"/>
          <w:szCs w:val="24"/>
          <w:lang w:val="sr-Cyrl-RS"/>
        </w:rPr>
        <w:t>на почетку</w:t>
      </w:r>
      <w:r w:rsidR="009250CF" w:rsidRPr="0022526F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 владавине краља Петра I</w:t>
      </w:r>
      <w:r w:rsidR="00AB464E" w:rsidRPr="0022526F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 Карађорђевића</w:t>
      </w:r>
      <w:r w:rsidRPr="0022526F">
        <w:rPr>
          <w:rFonts w:ascii="Times New Roman" w:hAnsi="Times New Roman" w:cs="Times New Roman"/>
          <w:spacing w:val="-6"/>
          <w:sz w:val="24"/>
          <w:szCs w:val="24"/>
          <w:lang w:val="sr-Cyrl-RS"/>
        </w:rPr>
        <w:t>.</w:t>
      </w:r>
      <w:r w:rsidR="009250CF" w:rsidRPr="0022526F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 </w:t>
      </w:r>
      <w:r w:rsidR="005B3ECD" w:rsidRPr="0022526F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У доба </w:t>
      </w:r>
      <w:r w:rsidR="009250CF" w:rsidRPr="0022526F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Краљевине Југославије, </w:t>
      </w:r>
      <w:r w:rsidR="005B3ECD" w:rsidRPr="0022526F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химна </w:t>
      </w:r>
      <w:r w:rsidR="009250CF" w:rsidRPr="0022526F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„Боже правде“ је представљала део тадашње </w:t>
      </w:r>
      <w:r w:rsidR="00503C53" w:rsidRPr="0022526F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заједничке </w:t>
      </w:r>
      <w:r w:rsidR="009250CF" w:rsidRPr="0022526F">
        <w:rPr>
          <w:rFonts w:ascii="Times New Roman" w:hAnsi="Times New Roman" w:cs="Times New Roman"/>
          <w:spacing w:val="-6"/>
          <w:sz w:val="24"/>
          <w:szCs w:val="24"/>
          <w:lang w:val="sr-Cyrl-RS"/>
        </w:rPr>
        <w:t>државне химне.</w:t>
      </w:r>
    </w:p>
    <w:p w:rsidR="009250CF" w:rsidRPr="0022526F" w:rsidRDefault="00AB464E" w:rsidP="00B84B94">
      <w:pPr>
        <w:spacing w:after="80" w:line="228" w:lineRule="auto"/>
        <w:ind w:firstLine="397"/>
        <w:jc w:val="both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  <w:r w:rsidRPr="0022526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Ова верзија песме </w:t>
      </w:r>
      <w:r w:rsidR="009250CF" w:rsidRPr="0022526F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била</w:t>
      </w:r>
      <w:r w:rsidRPr="0022526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је</w:t>
      </w:r>
      <w:r w:rsidR="009250CF" w:rsidRPr="0022526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и химна Републике Српске</w:t>
      </w:r>
      <w:r w:rsidRPr="0022526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(у Босни и Херцеговини)</w:t>
      </w:r>
      <w:r w:rsidR="009250CF" w:rsidRPr="0022526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од 1992. до 2007. Такође је била коришћена као химна Републике Српске Крајине</w:t>
      </w:r>
      <w:r w:rsidRPr="0022526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(у Хрватској)</w:t>
      </w:r>
      <w:r w:rsidR="009250CF" w:rsidRPr="0022526F">
        <w:rPr>
          <w:rFonts w:ascii="Times New Roman" w:hAnsi="Times New Roman" w:cs="Times New Roman"/>
          <w:spacing w:val="-4"/>
          <w:sz w:val="24"/>
          <w:szCs w:val="24"/>
          <w:lang w:val="sr-Cyrl-RS"/>
        </w:rPr>
        <w:t>.</w:t>
      </w:r>
      <w:r w:rsidR="009C72BD" w:rsidRPr="0022526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="003B52B2" w:rsidRPr="0022526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Скупштина Србије усвојила је </w:t>
      </w:r>
      <w:r w:rsidR="009C72BD" w:rsidRPr="0022526F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потом </w:t>
      </w:r>
      <w:r w:rsidR="003B52B2" w:rsidRPr="0022526F">
        <w:rPr>
          <w:rFonts w:ascii="Times New Roman" w:hAnsi="Times New Roman" w:cs="Times New Roman"/>
          <w:spacing w:val="-4"/>
          <w:sz w:val="24"/>
          <w:szCs w:val="24"/>
          <w:lang w:val="sr-Cyrl-RS"/>
        </w:rPr>
        <w:t>званичну верзију државне химне, са стиховима: „Боже спаси, Боже храни / српске земље, српски род”.</w:t>
      </w:r>
    </w:p>
    <w:p w:rsidR="00FE4E23" w:rsidRPr="00FE4E23" w:rsidRDefault="00FE4E23" w:rsidP="00757A05">
      <w:pPr>
        <w:spacing w:line="228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620ED" w:rsidRDefault="003714CB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57D2D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да се чује химна</w:t>
      </w:r>
      <w:r w:rsidR="00661510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FB09EC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</w:p>
    <w:p w:rsidR="00D23971" w:rsidRPr="00A140D3" w:rsidRDefault="00E620ED" w:rsidP="00E620ED">
      <w:pPr>
        <w:rPr>
          <w:rFonts w:ascii="Times New Roman" w:hAnsi="Times New Roman" w:cs="Times New Roman"/>
          <w:spacing w:val="-3"/>
          <w:sz w:val="24"/>
          <w:szCs w:val="24"/>
          <w:lang w:val="sr-Cyrl-RS"/>
        </w:rPr>
      </w:pPr>
      <w:r w:rsidRPr="00A140D3">
        <w:rPr>
          <w:rFonts w:ascii="Times New Roman" w:hAnsi="Times New Roman" w:cs="Times New Roman"/>
          <w:spacing w:val="-3"/>
          <w:sz w:val="24"/>
          <w:szCs w:val="24"/>
          <w:lang w:val="sr-Cyrl-RS"/>
        </w:rPr>
        <w:t xml:space="preserve">а) сви треба да устанемо;     </w:t>
      </w:r>
      <w:r w:rsidR="00D23971" w:rsidRPr="00A140D3">
        <w:rPr>
          <w:rFonts w:ascii="Times New Roman" w:hAnsi="Times New Roman" w:cs="Times New Roman"/>
          <w:spacing w:val="-3"/>
          <w:sz w:val="24"/>
          <w:szCs w:val="24"/>
          <w:lang w:val="sr-Cyrl-RS"/>
        </w:rPr>
        <w:t xml:space="preserve">б) треба </w:t>
      </w:r>
      <w:r w:rsidRPr="00A140D3">
        <w:rPr>
          <w:rFonts w:ascii="Times New Roman" w:hAnsi="Times New Roman" w:cs="Times New Roman"/>
          <w:spacing w:val="-3"/>
          <w:sz w:val="24"/>
          <w:szCs w:val="24"/>
          <w:lang w:val="sr-Cyrl-RS"/>
        </w:rPr>
        <w:t>да за</w:t>
      </w:r>
      <w:r w:rsidR="00D23971" w:rsidRPr="00A140D3">
        <w:rPr>
          <w:rFonts w:ascii="Times New Roman" w:hAnsi="Times New Roman" w:cs="Times New Roman"/>
          <w:spacing w:val="-3"/>
          <w:sz w:val="24"/>
          <w:szCs w:val="24"/>
          <w:lang w:val="sr-Cyrl-RS"/>
        </w:rPr>
        <w:t>играмо</w:t>
      </w:r>
      <w:r w:rsidRPr="00A140D3">
        <w:rPr>
          <w:rFonts w:ascii="Times New Roman" w:hAnsi="Times New Roman" w:cs="Times New Roman"/>
          <w:spacing w:val="-3"/>
          <w:sz w:val="24"/>
          <w:szCs w:val="24"/>
          <w:lang w:val="sr-Cyrl-RS"/>
        </w:rPr>
        <w:t xml:space="preserve">;     </w:t>
      </w:r>
      <w:r w:rsidR="00D23971" w:rsidRPr="00A140D3">
        <w:rPr>
          <w:rFonts w:ascii="Times New Roman" w:hAnsi="Times New Roman" w:cs="Times New Roman"/>
          <w:spacing w:val="-3"/>
          <w:sz w:val="24"/>
          <w:szCs w:val="24"/>
          <w:lang w:val="sr-Cyrl-RS"/>
        </w:rPr>
        <w:t>в) треба да стојимо мирно</w:t>
      </w:r>
      <w:r w:rsidRPr="00A140D3">
        <w:rPr>
          <w:rFonts w:ascii="Times New Roman" w:hAnsi="Times New Roman" w:cs="Times New Roman"/>
          <w:spacing w:val="-3"/>
          <w:sz w:val="24"/>
          <w:szCs w:val="24"/>
          <w:lang w:val="sr-Cyrl-RS"/>
        </w:rPr>
        <w:t xml:space="preserve">;     </w:t>
      </w:r>
      <w:r w:rsidR="00D23971" w:rsidRPr="00A140D3">
        <w:rPr>
          <w:rFonts w:ascii="Times New Roman" w:hAnsi="Times New Roman" w:cs="Times New Roman"/>
          <w:spacing w:val="-3"/>
          <w:sz w:val="24"/>
          <w:szCs w:val="24"/>
          <w:lang w:val="sr-Cyrl-RS"/>
        </w:rPr>
        <w:t>г) морамо да певамо.</w:t>
      </w:r>
    </w:p>
    <w:p w:rsidR="00E763F2" w:rsidRPr="00B94B6D" w:rsidRDefault="00E763F2" w:rsidP="00783C64">
      <w:pPr>
        <w:spacing w:line="20" w:lineRule="atLeast"/>
        <w:ind w:left="1416" w:firstLine="708"/>
        <w:rPr>
          <w:rFonts w:ascii="Times New Roman" w:hAnsi="Times New Roman" w:cs="Times New Roman"/>
          <w:sz w:val="16"/>
          <w:szCs w:val="16"/>
          <w:lang w:val="sr-Cyrl-RS"/>
        </w:rPr>
      </w:pPr>
    </w:p>
    <w:p w:rsidR="00D23971" w:rsidRDefault="00E763F2" w:rsidP="007D67E6">
      <w:pPr>
        <w:spacing w:after="140" w:line="20" w:lineRule="atLeast"/>
        <w:rPr>
          <w:rFonts w:ascii="Times New Roman" w:hAnsi="Times New Roman" w:cs="Times New Roman"/>
          <w:sz w:val="24"/>
          <w:szCs w:val="24"/>
          <w:lang w:val="sr-Cyrl-RS"/>
        </w:rPr>
      </w:pPr>
      <w:r w:rsidRPr="00EF2AC5">
        <w:rPr>
          <w:rFonts w:ascii="Times New Roman" w:hAnsi="Times New Roman" w:cs="Times New Roman"/>
          <w:b/>
          <w:spacing w:val="-6"/>
          <w:sz w:val="24"/>
          <w:szCs w:val="24"/>
          <w:lang w:val="sr-Cyrl-RS"/>
        </w:rPr>
        <w:t>2.</w:t>
      </w:r>
      <w:r w:rsidRPr="00E763F2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 У којим</w:t>
      </w:r>
      <w:r w:rsidR="007D67E6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 све</w:t>
      </w:r>
      <w:r w:rsidRPr="00E763F2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 приликама може</w:t>
      </w:r>
      <w:r w:rsidR="00304DD4" w:rsidRPr="00304DD4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 </w:t>
      </w:r>
      <w:r w:rsidR="00304DD4" w:rsidRPr="00E763F2">
        <w:rPr>
          <w:rFonts w:ascii="Times New Roman" w:hAnsi="Times New Roman" w:cs="Times New Roman"/>
          <w:spacing w:val="-6"/>
          <w:sz w:val="24"/>
          <w:szCs w:val="24"/>
          <w:lang w:val="sr-Cyrl-RS"/>
        </w:rPr>
        <w:t>се</w:t>
      </w:r>
      <w:r w:rsidRPr="00E763F2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 чути химна?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</w:t>
      </w:r>
      <w:r w:rsidR="007D67E6">
        <w:rPr>
          <w:rFonts w:ascii="Times New Roman" w:hAnsi="Times New Roman" w:cs="Times New Roman"/>
          <w:sz w:val="24"/>
          <w:szCs w:val="24"/>
          <w:lang w:val="sr-Cyrl-RS"/>
        </w:rPr>
        <w:t>___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</w:t>
      </w:r>
      <w:r w:rsidR="00D616FC">
        <w:rPr>
          <w:rFonts w:ascii="Times New Roman" w:hAnsi="Times New Roman" w:cs="Times New Roman"/>
          <w:sz w:val="24"/>
          <w:szCs w:val="24"/>
          <w:lang w:val="sr-Cyrl-RS"/>
        </w:rPr>
        <w:t>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</w:t>
      </w:r>
    </w:p>
    <w:p w:rsidR="00E763F2" w:rsidRDefault="00E763F2" w:rsidP="00783C64">
      <w:pPr>
        <w:spacing w:line="20" w:lineRule="atLeas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</w:t>
      </w:r>
      <w:r w:rsidR="007D67E6">
        <w:rPr>
          <w:rFonts w:ascii="Times New Roman" w:hAnsi="Times New Roman" w:cs="Times New Roman"/>
          <w:sz w:val="24"/>
          <w:szCs w:val="24"/>
          <w:lang w:val="sr-Cyrl-RS"/>
        </w:rPr>
        <w:t>______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</w:t>
      </w:r>
      <w:r w:rsidR="00D616FC">
        <w:rPr>
          <w:rFonts w:ascii="Times New Roman" w:hAnsi="Times New Roman" w:cs="Times New Roman"/>
          <w:sz w:val="24"/>
          <w:szCs w:val="24"/>
          <w:lang w:val="sr-Cyrl-RS"/>
        </w:rPr>
        <w:t>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</w:t>
      </w:r>
    </w:p>
    <w:p w:rsidR="00E763F2" w:rsidRPr="00B94B6D" w:rsidRDefault="00E763F2" w:rsidP="00783C64">
      <w:pPr>
        <w:spacing w:line="20" w:lineRule="atLeast"/>
        <w:rPr>
          <w:rFonts w:ascii="Times New Roman" w:hAnsi="Times New Roman" w:cs="Times New Roman"/>
          <w:sz w:val="16"/>
          <w:szCs w:val="16"/>
          <w:lang w:val="sr-Cyrl-RS"/>
        </w:rPr>
      </w:pPr>
    </w:p>
    <w:p w:rsidR="00D23971" w:rsidRPr="00F20EDD" w:rsidRDefault="0052334C" w:rsidP="00783C64">
      <w:pPr>
        <w:spacing w:line="20" w:lineRule="atLeast"/>
        <w:rPr>
          <w:rFonts w:ascii="Times New Roman" w:hAnsi="Times New Roman" w:cs="Times New Roman"/>
          <w:spacing w:val="-6"/>
          <w:sz w:val="24"/>
          <w:szCs w:val="24"/>
          <w:lang w:val="sr-Cyrl-RS"/>
        </w:rPr>
      </w:pPr>
      <w:r w:rsidRPr="00F20EDD">
        <w:rPr>
          <w:rFonts w:ascii="Times New Roman" w:hAnsi="Times New Roman" w:cs="Times New Roman"/>
          <w:b/>
          <w:spacing w:val="-6"/>
          <w:sz w:val="24"/>
          <w:szCs w:val="24"/>
          <w:lang w:val="sr-Cyrl-RS"/>
        </w:rPr>
        <w:t>3</w:t>
      </w:r>
      <w:r w:rsidR="00D23971" w:rsidRPr="00F20EDD">
        <w:rPr>
          <w:rFonts w:ascii="Times New Roman" w:hAnsi="Times New Roman" w:cs="Times New Roman"/>
          <w:b/>
          <w:spacing w:val="-6"/>
          <w:sz w:val="24"/>
          <w:szCs w:val="24"/>
          <w:lang w:val="sr-Cyrl-RS"/>
        </w:rPr>
        <w:t>.</w:t>
      </w:r>
      <w:r w:rsidR="00D23971" w:rsidRPr="00F20EDD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 Заокружи </w:t>
      </w:r>
      <w:r w:rsidR="0035513E">
        <w:rPr>
          <w:rFonts w:ascii="Times New Roman" w:hAnsi="Times New Roman" w:cs="Times New Roman"/>
          <w:spacing w:val="-6"/>
          <w:sz w:val="24"/>
          <w:szCs w:val="24"/>
          <w:lang w:val="sr-Cyrl-RS"/>
        </w:rPr>
        <w:t>све</w:t>
      </w:r>
      <w:r w:rsidR="00D23971" w:rsidRPr="00F20EDD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 што се помиње у химни Србије</w:t>
      </w:r>
      <w:r w:rsidR="00304DD4">
        <w:rPr>
          <w:rFonts w:ascii="Times New Roman" w:hAnsi="Times New Roman" w:cs="Times New Roman"/>
          <w:spacing w:val="-6"/>
          <w:sz w:val="24"/>
          <w:szCs w:val="24"/>
          <w:lang w:val="sr-Cyrl-RS"/>
        </w:rPr>
        <w:t>, а затим доцртај још два појма из песме</w:t>
      </w:r>
      <w:r w:rsidR="00D23971" w:rsidRPr="00F20EDD">
        <w:rPr>
          <w:rFonts w:ascii="Times New Roman" w:hAnsi="Times New Roman" w:cs="Times New Roman"/>
          <w:spacing w:val="-6"/>
          <w:sz w:val="24"/>
          <w:szCs w:val="24"/>
          <w:lang w:val="sr-Cyrl-RS"/>
        </w:rPr>
        <w:t>:</w:t>
      </w:r>
    </w:p>
    <w:p w:rsidR="00C70E49" w:rsidRPr="0052334C" w:rsidRDefault="00CB6FA8" w:rsidP="00F9179B">
      <w:pPr>
        <w:tabs>
          <w:tab w:val="left" w:pos="2197"/>
        </w:tabs>
        <w:spacing w:line="20" w:lineRule="atLeas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eastAsia="sr-Latn-R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62610</wp:posOffset>
            </wp:positionH>
            <wp:positionV relativeFrom="paragraph">
              <wp:posOffset>96520</wp:posOffset>
            </wp:positionV>
            <wp:extent cx="762000" cy="6000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od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DD4">
        <w:rPr>
          <w:rFonts w:ascii="Times New Roman" w:hAnsi="Times New Roman" w:cs="Times New Roman"/>
          <w:sz w:val="24"/>
          <w:szCs w:val="24"/>
          <w:lang w:eastAsia="sr-Latn-R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945255</wp:posOffset>
            </wp:positionH>
            <wp:positionV relativeFrom="paragraph">
              <wp:posOffset>32385</wp:posOffset>
            </wp:positionV>
            <wp:extent cx="746760" cy="678180"/>
            <wp:effectExtent l="0" t="0" r="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m.jpg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lasticWrap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00D">
        <w:rPr>
          <w:rFonts w:ascii="Times New Roman" w:hAnsi="Times New Roman" w:cs="Times New Roman"/>
          <w:sz w:val="24"/>
          <w:szCs w:val="24"/>
          <w:lang w:eastAsia="sr-Latn-R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78020</wp:posOffset>
            </wp:positionH>
            <wp:positionV relativeFrom="paragraph">
              <wp:posOffset>29669</wp:posOffset>
            </wp:positionV>
            <wp:extent cx="424676" cy="36420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om.jpg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76" cy="364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924">
        <w:rPr>
          <w:rFonts w:ascii="Times New Roman" w:hAnsi="Times New Roman" w:cs="Times New Roman"/>
          <w:sz w:val="24"/>
          <w:szCs w:val="24"/>
          <w:lang w:eastAsia="sr-Latn-R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842</wp:posOffset>
            </wp:positionH>
            <wp:positionV relativeFrom="paragraph">
              <wp:posOffset>20320</wp:posOffset>
            </wp:positionV>
            <wp:extent cx="470343" cy="649605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veti-sava-21.jpg"/>
                    <pic:cNvPicPr/>
                  </pic:nvPicPr>
                  <pic:blipFill>
                    <a:blip r:embed="rId13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86" cy="653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6FC">
        <w:rPr>
          <w:rFonts w:ascii="Times New Roman" w:hAnsi="Times New Roman" w:cs="Times New Roman"/>
          <w:sz w:val="24"/>
          <w:szCs w:val="24"/>
          <w:lang w:eastAsia="sr-Latn-R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02790</wp:posOffset>
            </wp:positionH>
            <wp:positionV relativeFrom="paragraph">
              <wp:posOffset>104140</wp:posOffset>
            </wp:positionV>
            <wp:extent cx="453342" cy="592012"/>
            <wp:effectExtent l="0" t="0" r="444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ao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42" cy="592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6FC">
        <w:rPr>
          <w:rFonts w:ascii="Times New Roman" w:hAnsi="Times New Roman" w:cs="Times New Roman"/>
          <w:spacing w:val="-6"/>
          <w:sz w:val="24"/>
          <w:szCs w:val="24"/>
          <w:lang w:eastAsia="sr-Latn-R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54930</wp:posOffset>
            </wp:positionH>
            <wp:positionV relativeFrom="paragraph">
              <wp:posOffset>116199</wp:posOffset>
            </wp:positionV>
            <wp:extent cx="751547" cy="335866"/>
            <wp:effectExtent l="19050" t="228600" r="10795" b="2171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na.pn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05637">
                      <a:off x="0" y="0"/>
                      <a:ext cx="751547" cy="335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6FC">
        <w:rPr>
          <w:rFonts w:ascii="Times New Roman" w:hAnsi="Times New Roman" w:cs="Times New Roman"/>
          <w:spacing w:val="-6"/>
          <w:sz w:val="24"/>
          <w:szCs w:val="24"/>
          <w:lang w:eastAsia="sr-Latn-R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83413</wp:posOffset>
            </wp:positionH>
            <wp:positionV relativeFrom="paragraph">
              <wp:posOffset>98425</wp:posOffset>
            </wp:positionV>
            <wp:extent cx="581660" cy="593562"/>
            <wp:effectExtent l="0" t="0" r="889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njige.jpg"/>
                    <pic:cNvPicPr/>
                  </pic:nvPicPr>
                  <pic:blipFill>
                    <a:blip r:embed="rId1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593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79B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F02791" w:rsidRDefault="00F9179B" w:rsidP="007618C5">
      <w:pPr>
        <w:tabs>
          <w:tab w:val="left" w:pos="1110"/>
          <w:tab w:val="left" w:pos="4003"/>
          <w:tab w:val="left" w:pos="6077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18C5">
        <w:rPr>
          <w:rFonts w:ascii="Times New Roman" w:hAnsi="Times New Roman" w:cs="Times New Roman"/>
          <w:sz w:val="24"/>
          <w:szCs w:val="24"/>
        </w:rPr>
        <w:tab/>
      </w:r>
      <w:r w:rsidR="007618C5">
        <w:rPr>
          <w:rFonts w:ascii="Times New Roman" w:hAnsi="Times New Roman" w:cs="Times New Roman"/>
          <w:sz w:val="24"/>
          <w:szCs w:val="24"/>
        </w:rPr>
        <w:tab/>
      </w:r>
    </w:p>
    <w:p w:rsidR="00F20EDD" w:rsidRPr="00396B01" w:rsidRDefault="00F20EDD" w:rsidP="00E86F86">
      <w:pPr>
        <w:tabs>
          <w:tab w:val="left" w:pos="1710"/>
          <w:tab w:val="left" w:pos="2917"/>
          <w:tab w:val="left" w:pos="6645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179B">
        <w:rPr>
          <w:rFonts w:ascii="Times New Roman" w:hAnsi="Times New Roman" w:cs="Times New Roman"/>
          <w:sz w:val="24"/>
          <w:szCs w:val="24"/>
        </w:rPr>
        <w:tab/>
      </w:r>
      <w:r w:rsidR="00E86F86">
        <w:rPr>
          <w:rFonts w:ascii="Times New Roman" w:hAnsi="Times New Roman" w:cs="Times New Roman"/>
          <w:sz w:val="24"/>
          <w:szCs w:val="24"/>
        </w:rPr>
        <w:tab/>
      </w:r>
    </w:p>
    <w:p w:rsidR="00F02791" w:rsidRPr="00396B01" w:rsidRDefault="00CB6FA8" w:rsidP="00CB6FA8">
      <w:pPr>
        <w:tabs>
          <w:tab w:val="left" w:pos="1710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04DD4" w:rsidRPr="00304DD4" w:rsidRDefault="00304DD4" w:rsidP="00783C64">
      <w:pPr>
        <w:spacing w:line="20" w:lineRule="atLeast"/>
        <w:rPr>
          <w:rFonts w:ascii="Times New Roman" w:hAnsi="Times New Roman" w:cs="Times New Roman"/>
          <w:b/>
          <w:sz w:val="14"/>
          <w:szCs w:val="14"/>
          <w:lang w:val="sr-Cyrl-RS"/>
        </w:rPr>
      </w:pPr>
    </w:p>
    <w:p w:rsidR="00342654" w:rsidRPr="005F56B8" w:rsidRDefault="0052334C" w:rsidP="00783C64">
      <w:pPr>
        <w:spacing w:line="20" w:lineRule="atLeast"/>
        <w:rPr>
          <w:rFonts w:ascii="Times New Roman" w:hAnsi="Times New Roman" w:cs="Times New Roman"/>
          <w:sz w:val="24"/>
          <w:szCs w:val="24"/>
          <w:lang w:val="sr-Cyrl-RS"/>
        </w:rPr>
      </w:pPr>
      <w:r w:rsidRPr="00EF2AC5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="005F56B8" w:rsidRPr="00EF2AC5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5F56B8">
        <w:rPr>
          <w:rFonts w:ascii="Times New Roman" w:hAnsi="Times New Roman" w:cs="Times New Roman"/>
          <w:sz w:val="24"/>
          <w:szCs w:val="24"/>
          <w:lang w:val="sr-Cyrl-RS"/>
        </w:rPr>
        <w:t xml:space="preserve"> Када кажемо </w:t>
      </w:r>
      <w:r w:rsidR="005F56B8" w:rsidRPr="005F56B8">
        <w:rPr>
          <w:rFonts w:ascii="Times New Roman" w:hAnsi="Times New Roman" w:cs="Times New Roman"/>
          <w:b/>
          <w:sz w:val="24"/>
          <w:szCs w:val="24"/>
          <w:lang w:val="sr-Cyrl-RS"/>
        </w:rPr>
        <w:t>отаџбина</w:t>
      </w:r>
      <w:r w:rsidR="005F56B8">
        <w:rPr>
          <w:rFonts w:ascii="Times New Roman" w:hAnsi="Times New Roman" w:cs="Times New Roman"/>
          <w:sz w:val="24"/>
          <w:szCs w:val="24"/>
          <w:lang w:val="sr-Cyrl-RS"/>
        </w:rPr>
        <w:t>, мислимо на ___________</w:t>
      </w:r>
      <w:r w:rsidR="00D616FC">
        <w:rPr>
          <w:rFonts w:ascii="Times New Roman" w:hAnsi="Times New Roman" w:cs="Times New Roman"/>
          <w:sz w:val="24"/>
          <w:szCs w:val="24"/>
          <w:lang w:val="sr-Cyrl-RS"/>
        </w:rPr>
        <w:t>___________</w:t>
      </w:r>
      <w:r w:rsidR="00304DD4">
        <w:rPr>
          <w:rFonts w:ascii="Times New Roman" w:hAnsi="Times New Roman" w:cs="Times New Roman"/>
          <w:sz w:val="24"/>
          <w:szCs w:val="24"/>
          <w:lang w:val="sr-Cyrl-RS"/>
        </w:rPr>
        <w:t>_________________________</w:t>
      </w:r>
      <w:r w:rsidR="00D616FC">
        <w:rPr>
          <w:rFonts w:ascii="Times New Roman" w:hAnsi="Times New Roman" w:cs="Times New Roman"/>
          <w:sz w:val="24"/>
          <w:szCs w:val="24"/>
          <w:lang w:val="sr-Cyrl-RS"/>
        </w:rPr>
        <w:t>_</w:t>
      </w:r>
      <w:r w:rsidR="005F56B8">
        <w:rPr>
          <w:rFonts w:ascii="Times New Roman" w:hAnsi="Times New Roman" w:cs="Times New Roman"/>
          <w:sz w:val="24"/>
          <w:szCs w:val="24"/>
          <w:lang w:val="sr-Cyrl-RS"/>
        </w:rPr>
        <w:t>____.</w:t>
      </w:r>
    </w:p>
    <w:p w:rsidR="00342654" w:rsidRPr="00F20EDD" w:rsidRDefault="00342654" w:rsidP="00783C64">
      <w:pPr>
        <w:spacing w:line="20" w:lineRule="atLeast"/>
        <w:rPr>
          <w:rFonts w:ascii="Times New Roman" w:hAnsi="Times New Roman" w:cs="Times New Roman"/>
          <w:sz w:val="16"/>
          <w:szCs w:val="16"/>
          <w:lang w:val="sr-Cyrl-RS"/>
        </w:rPr>
      </w:pPr>
    </w:p>
    <w:p w:rsidR="0052334C" w:rsidRDefault="0052334C" w:rsidP="00F723D5">
      <w:pPr>
        <w:spacing w:after="140" w:line="20" w:lineRule="atLeast"/>
        <w:rPr>
          <w:rFonts w:ascii="Times New Roman" w:hAnsi="Times New Roman" w:cs="Times New Roman"/>
          <w:sz w:val="24"/>
          <w:szCs w:val="24"/>
          <w:lang w:val="sr-Cyrl-RS"/>
        </w:rPr>
      </w:pPr>
      <w:r w:rsidRPr="00EF2AC5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="00E763F2" w:rsidRPr="00EF2AC5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4B6D">
        <w:rPr>
          <w:rFonts w:ascii="Times New Roman" w:hAnsi="Times New Roman" w:cs="Times New Roman"/>
          <w:sz w:val="24"/>
          <w:szCs w:val="24"/>
          <w:lang w:val="sr-Cyrl-RS"/>
        </w:rPr>
        <w:t>Шт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рби очекују од Бога у својој химни? ___</w:t>
      </w:r>
      <w:r w:rsidR="00F723D5">
        <w:rPr>
          <w:rFonts w:ascii="Times New Roman" w:hAnsi="Times New Roman" w:cs="Times New Roman"/>
          <w:sz w:val="24"/>
          <w:szCs w:val="24"/>
          <w:lang w:val="sr-Cyrl-RS"/>
        </w:rPr>
        <w:t>_________________________</w:t>
      </w:r>
      <w:r w:rsidR="00D616FC">
        <w:rPr>
          <w:rFonts w:ascii="Times New Roman" w:hAnsi="Times New Roman" w:cs="Times New Roman"/>
          <w:sz w:val="24"/>
          <w:szCs w:val="24"/>
          <w:lang w:val="sr-Cyrl-RS"/>
        </w:rPr>
        <w:t>_________</w:t>
      </w:r>
      <w:r w:rsidR="00F723D5">
        <w:rPr>
          <w:rFonts w:ascii="Times New Roman" w:hAnsi="Times New Roman" w:cs="Times New Roman"/>
          <w:sz w:val="24"/>
          <w:szCs w:val="24"/>
          <w:lang w:val="sr-Cyrl-RS"/>
        </w:rPr>
        <w:t>_______</w:t>
      </w:r>
      <w:r w:rsidR="009D7ED2">
        <w:rPr>
          <w:rFonts w:ascii="Times New Roman" w:hAnsi="Times New Roman" w:cs="Times New Roman"/>
          <w:sz w:val="24"/>
          <w:szCs w:val="24"/>
          <w:lang w:val="sr-Cyrl-RS"/>
        </w:rPr>
        <w:t>_</w:t>
      </w:r>
      <w:r w:rsidR="00F723D5">
        <w:rPr>
          <w:rFonts w:ascii="Times New Roman" w:hAnsi="Times New Roman" w:cs="Times New Roman"/>
          <w:sz w:val="24"/>
          <w:szCs w:val="24"/>
          <w:lang w:val="sr-Cyrl-RS"/>
        </w:rPr>
        <w:t>__</w:t>
      </w:r>
    </w:p>
    <w:p w:rsidR="00342654" w:rsidRPr="00E763F2" w:rsidRDefault="0052334C" w:rsidP="00783C64">
      <w:pPr>
        <w:spacing w:line="20" w:lineRule="atLeas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</w:t>
      </w:r>
      <w:r w:rsidR="00D616FC">
        <w:rPr>
          <w:rFonts w:ascii="Times New Roman" w:hAnsi="Times New Roman" w:cs="Times New Roman"/>
          <w:sz w:val="24"/>
          <w:szCs w:val="24"/>
          <w:lang w:val="sr-Cyrl-RS"/>
        </w:rPr>
        <w:t>__________</w:t>
      </w:r>
      <w:r w:rsidR="00F723D5">
        <w:rPr>
          <w:rFonts w:ascii="Times New Roman" w:hAnsi="Times New Roman" w:cs="Times New Roman"/>
          <w:sz w:val="24"/>
          <w:szCs w:val="24"/>
          <w:lang w:val="sr-Cyrl-RS"/>
        </w:rPr>
        <w:t>______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___ </w:t>
      </w:r>
      <w:r w:rsidR="00E763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941798" w:rsidRPr="00A73EE7" w:rsidRDefault="00941798" w:rsidP="00941798">
      <w:pPr>
        <w:spacing w:line="20" w:lineRule="atLeast"/>
        <w:rPr>
          <w:rFonts w:ascii="Times New Roman" w:hAnsi="Times New Roman" w:cs="Times New Roman"/>
          <w:spacing w:val="-6"/>
          <w:sz w:val="18"/>
          <w:szCs w:val="18"/>
        </w:rPr>
      </w:pPr>
    </w:p>
    <w:p w:rsidR="006E6D48" w:rsidRDefault="009D7ED2" w:rsidP="00941798">
      <w:pPr>
        <w:spacing w:line="20" w:lineRule="atLeast"/>
        <w:rPr>
          <w:rFonts w:ascii="Times New Roman" w:hAnsi="Times New Roman" w:cs="Times New Roman"/>
          <w:spacing w:val="-6"/>
          <w:sz w:val="24"/>
          <w:szCs w:val="24"/>
          <w:lang w:val="sr-Cyrl-RS"/>
        </w:rPr>
      </w:pPr>
      <w:r w:rsidRPr="009D7ED2">
        <w:rPr>
          <w:rFonts w:ascii="Times New Roman" w:hAnsi="Times New Roman" w:cs="Times New Roman"/>
          <w:b/>
          <w:spacing w:val="-6"/>
          <w:sz w:val="24"/>
          <w:szCs w:val="24"/>
          <w:lang w:val="sr-Cyrl-RS"/>
        </w:rPr>
        <w:t>6.</w:t>
      </w:r>
      <w:r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 Шта повезује српску химну и српски грб? ____________________________________________________</w:t>
      </w:r>
    </w:p>
    <w:p w:rsidR="009D7ED2" w:rsidRPr="00A73EE7" w:rsidRDefault="009D7ED2" w:rsidP="00941798">
      <w:pPr>
        <w:spacing w:line="20" w:lineRule="atLeast"/>
        <w:rPr>
          <w:rFonts w:ascii="Times New Roman" w:hAnsi="Times New Roman" w:cs="Times New Roman"/>
          <w:spacing w:val="-6"/>
          <w:sz w:val="18"/>
          <w:szCs w:val="18"/>
          <w:lang w:val="sr-Cyrl-RS"/>
        </w:rPr>
      </w:pPr>
    </w:p>
    <w:p w:rsidR="009D7ED2" w:rsidRDefault="009D7ED2" w:rsidP="00941798">
      <w:pPr>
        <w:spacing w:line="20" w:lineRule="atLeast"/>
        <w:rPr>
          <w:rFonts w:ascii="Times New Roman" w:hAnsi="Times New Roman" w:cs="Times New Roman"/>
          <w:spacing w:val="-6"/>
          <w:sz w:val="24"/>
          <w:szCs w:val="24"/>
          <w:lang w:val="sr-Cyrl-RS"/>
        </w:rPr>
      </w:pPr>
      <w:r w:rsidRPr="009D7ED2">
        <w:rPr>
          <w:rFonts w:ascii="Times New Roman" w:hAnsi="Times New Roman" w:cs="Times New Roman"/>
          <w:b/>
          <w:spacing w:val="-6"/>
          <w:sz w:val="24"/>
          <w:szCs w:val="24"/>
          <w:lang w:val="sr-Cyrl-RS"/>
        </w:rPr>
        <w:t>7.</w:t>
      </w:r>
      <w:r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 О каквој петовековној борби се говори у последњој строфи? ____________________________________ </w:t>
      </w:r>
    </w:p>
    <w:p w:rsidR="009D7ED2" w:rsidRPr="00A73EE7" w:rsidRDefault="009D7ED2" w:rsidP="00941798">
      <w:pPr>
        <w:spacing w:line="20" w:lineRule="atLeast"/>
        <w:rPr>
          <w:rFonts w:ascii="Times New Roman" w:hAnsi="Times New Roman" w:cs="Times New Roman"/>
          <w:spacing w:val="-6"/>
          <w:sz w:val="18"/>
          <w:szCs w:val="18"/>
          <w:lang w:val="sr-Cyrl-RS"/>
        </w:rPr>
      </w:pPr>
    </w:p>
    <w:p w:rsidR="009D7ED2" w:rsidRPr="006E6D48" w:rsidRDefault="009D7ED2" w:rsidP="00941798">
      <w:pPr>
        <w:spacing w:line="20" w:lineRule="atLeast"/>
        <w:rPr>
          <w:rFonts w:ascii="Times New Roman" w:hAnsi="Times New Roman" w:cs="Times New Roman"/>
          <w:spacing w:val="-6"/>
          <w:sz w:val="24"/>
          <w:szCs w:val="24"/>
          <w:lang w:val="sr-Cyrl-RS"/>
        </w:rPr>
      </w:pPr>
      <w:r w:rsidRPr="009D7ED2">
        <w:rPr>
          <w:rFonts w:ascii="Times New Roman" w:hAnsi="Times New Roman" w:cs="Times New Roman"/>
          <w:b/>
          <w:spacing w:val="-6"/>
          <w:sz w:val="24"/>
          <w:szCs w:val="24"/>
          <w:lang w:val="sr-Cyrl-RS"/>
        </w:rPr>
        <w:t>8.</w:t>
      </w:r>
      <w:r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 Шта нам о историји, духовности и менталитету Срба говори химна „Боже правде”?</w:t>
      </w:r>
    </w:p>
    <w:sectPr w:rsidR="009D7ED2" w:rsidRPr="006E6D48" w:rsidSect="00B51C49">
      <w:type w:val="continuous"/>
      <w:pgSz w:w="11906" w:h="16838" w:code="9"/>
      <w:pgMar w:top="567" w:right="794" w:bottom="567" w:left="79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A05"/>
    <w:rsid w:val="00003491"/>
    <w:rsid w:val="00005582"/>
    <w:rsid w:val="00006A57"/>
    <w:rsid w:val="00013E4B"/>
    <w:rsid w:val="00014E17"/>
    <w:rsid w:val="00015B9C"/>
    <w:rsid w:val="000164C2"/>
    <w:rsid w:val="000218E5"/>
    <w:rsid w:val="000227DD"/>
    <w:rsid w:val="000251CB"/>
    <w:rsid w:val="00025715"/>
    <w:rsid w:val="000263EE"/>
    <w:rsid w:val="00030160"/>
    <w:rsid w:val="00032271"/>
    <w:rsid w:val="00033E81"/>
    <w:rsid w:val="00035ADF"/>
    <w:rsid w:val="00036F12"/>
    <w:rsid w:val="00037632"/>
    <w:rsid w:val="00045A8C"/>
    <w:rsid w:val="00046D0C"/>
    <w:rsid w:val="0005043D"/>
    <w:rsid w:val="000504D7"/>
    <w:rsid w:val="00053256"/>
    <w:rsid w:val="00055FC1"/>
    <w:rsid w:val="00062116"/>
    <w:rsid w:val="00064129"/>
    <w:rsid w:val="00067C4E"/>
    <w:rsid w:val="00072B21"/>
    <w:rsid w:val="00073BCB"/>
    <w:rsid w:val="000742B2"/>
    <w:rsid w:val="00074AE6"/>
    <w:rsid w:val="00080F4D"/>
    <w:rsid w:val="000810E8"/>
    <w:rsid w:val="000817E1"/>
    <w:rsid w:val="0008297F"/>
    <w:rsid w:val="00084423"/>
    <w:rsid w:val="00084EDB"/>
    <w:rsid w:val="00091538"/>
    <w:rsid w:val="000947E3"/>
    <w:rsid w:val="00097462"/>
    <w:rsid w:val="000A61B3"/>
    <w:rsid w:val="000A6FB8"/>
    <w:rsid w:val="000B16A6"/>
    <w:rsid w:val="000B4700"/>
    <w:rsid w:val="000B7F53"/>
    <w:rsid w:val="000C098B"/>
    <w:rsid w:val="000C301B"/>
    <w:rsid w:val="000C36CF"/>
    <w:rsid w:val="000C4DC6"/>
    <w:rsid w:val="000C512B"/>
    <w:rsid w:val="000C6F51"/>
    <w:rsid w:val="000D0C1A"/>
    <w:rsid w:val="000D1190"/>
    <w:rsid w:val="000D6D9A"/>
    <w:rsid w:val="000D7583"/>
    <w:rsid w:val="000E0B2B"/>
    <w:rsid w:val="000E1E9A"/>
    <w:rsid w:val="000F1109"/>
    <w:rsid w:val="000F3AF3"/>
    <w:rsid w:val="000F4DC8"/>
    <w:rsid w:val="000F727F"/>
    <w:rsid w:val="001036D3"/>
    <w:rsid w:val="00106C9E"/>
    <w:rsid w:val="00106FAC"/>
    <w:rsid w:val="00114E4D"/>
    <w:rsid w:val="0011554E"/>
    <w:rsid w:val="0011730E"/>
    <w:rsid w:val="001210AD"/>
    <w:rsid w:val="00123F19"/>
    <w:rsid w:val="00123F67"/>
    <w:rsid w:val="00124011"/>
    <w:rsid w:val="0012601C"/>
    <w:rsid w:val="00131266"/>
    <w:rsid w:val="00131E73"/>
    <w:rsid w:val="00134EC0"/>
    <w:rsid w:val="001353B8"/>
    <w:rsid w:val="00135A00"/>
    <w:rsid w:val="00136E82"/>
    <w:rsid w:val="0014498F"/>
    <w:rsid w:val="00147D72"/>
    <w:rsid w:val="001516E1"/>
    <w:rsid w:val="00161E89"/>
    <w:rsid w:val="001642B8"/>
    <w:rsid w:val="001674A7"/>
    <w:rsid w:val="001710A8"/>
    <w:rsid w:val="00173CD9"/>
    <w:rsid w:val="00176AFB"/>
    <w:rsid w:val="00176FF3"/>
    <w:rsid w:val="00180BA2"/>
    <w:rsid w:val="00184444"/>
    <w:rsid w:val="0019619C"/>
    <w:rsid w:val="001A1F33"/>
    <w:rsid w:val="001A39F9"/>
    <w:rsid w:val="001A3F9C"/>
    <w:rsid w:val="001A48A6"/>
    <w:rsid w:val="001A60A8"/>
    <w:rsid w:val="001B0A27"/>
    <w:rsid w:val="001B38CD"/>
    <w:rsid w:val="001B74FA"/>
    <w:rsid w:val="001B7774"/>
    <w:rsid w:val="001C0652"/>
    <w:rsid w:val="001C1AAB"/>
    <w:rsid w:val="001C35AC"/>
    <w:rsid w:val="001C4224"/>
    <w:rsid w:val="001C4744"/>
    <w:rsid w:val="001C6ED5"/>
    <w:rsid w:val="001D00EE"/>
    <w:rsid w:val="001D2BB3"/>
    <w:rsid w:val="001D346E"/>
    <w:rsid w:val="001D7F3A"/>
    <w:rsid w:val="001E1449"/>
    <w:rsid w:val="001E1A56"/>
    <w:rsid w:val="001E265A"/>
    <w:rsid w:val="001E38B2"/>
    <w:rsid w:val="001F70E0"/>
    <w:rsid w:val="00201F20"/>
    <w:rsid w:val="00205DC0"/>
    <w:rsid w:val="002118D6"/>
    <w:rsid w:val="00212C75"/>
    <w:rsid w:val="00213B1C"/>
    <w:rsid w:val="00215596"/>
    <w:rsid w:val="0021704D"/>
    <w:rsid w:val="00220B9C"/>
    <w:rsid w:val="0022209B"/>
    <w:rsid w:val="0022526F"/>
    <w:rsid w:val="0023271C"/>
    <w:rsid w:val="0023276B"/>
    <w:rsid w:val="002422F6"/>
    <w:rsid w:val="00242E01"/>
    <w:rsid w:val="00243BDD"/>
    <w:rsid w:val="00243C72"/>
    <w:rsid w:val="00245803"/>
    <w:rsid w:val="00246C59"/>
    <w:rsid w:val="00247642"/>
    <w:rsid w:val="002523CF"/>
    <w:rsid w:val="0025520D"/>
    <w:rsid w:val="00273FA9"/>
    <w:rsid w:val="00275055"/>
    <w:rsid w:val="0027595B"/>
    <w:rsid w:val="002761D1"/>
    <w:rsid w:val="0028190E"/>
    <w:rsid w:val="00281917"/>
    <w:rsid w:val="00281EC6"/>
    <w:rsid w:val="002850A2"/>
    <w:rsid w:val="002854B1"/>
    <w:rsid w:val="00287372"/>
    <w:rsid w:val="00290CF6"/>
    <w:rsid w:val="00294676"/>
    <w:rsid w:val="00296B09"/>
    <w:rsid w:val="002A0969"/>
    <w:rsid w:val="002A451C"/>
    <w:rsid w:val="002A4924"/>
    <w:rsid w:val="002B2473"/>
    <w:rsid w:val="002B5898"/>
    <w:rsid w:val="002B6741"/>
    <w:rsid w:val="002B741B"/>
    <w:rsid w:val="002C6B99"/>
    <w:rsid w:val="002C7247"/>
    <w:rsid w:val="002C7BF8"/>
    <w:rsid w:val="002D052C"/>
    <w:rsid w:val="002D3CDF"/>
    <w:rsid w:val="002D42A8"/>
    <w:rsid w:val="002D461D"/>
    <w:rsid w:val="002E562C"/>
    <w:rsid w:val="002E6F17"/>
    <w:rsid w:val="002F5439"/>
    <w:rsid w:val="002F6239"/>
    <w:rsid w:val="0030043F"/>
    <w:rsid w:val="00301495"/>
    <w:rsid w:val="0030206D"/>
    <w:rsid w:val="00304DD4"/>
    <w:rsid w:val="0030650C"/>
    <w:rsid w:val="0030656F"/>
    <w:rsid w:val="00315E0B"/>
    <w:rsid w:val="00317B47"/>
    <w:rsid w:val="0032312A"/>
    <w:rsid w:val="00324137"/>
    <w:rsid w:val="003253AE"/>
    <w:rsid w:val="00327ACF"/>
    <w:rsid w:val="00327EB4"/>
    <w:rsid w:val="003307EF"/>
    <w:rsid w:val="0033434E"/>
    <w:rsid w:val="00335DF0"/>
    <w:rsid w:val="0034040F"/>
    <w:rsid w:val="003405F5"/>
    <w:rsid w:val="00341062"/>
    <w:rsid w:val="00342654"/>
    <w:rsid w:val="003432A5"/>
    <w:rsid w:val="00346F12"/>
    <w:rsid w:val="003507B5"/>
    <w:rsid w:val="003511C6"/>
    <w:rsid w:val="00354F5C"/>
    <w:rsid w:val="0035513E"/>
    <w:rsid w:val="00355193"/>
    <w:rsid w:val="00360967"/>
    <w:rsid w:val="00364AAF"/>
    <w:rsid w:val="00366D52"/>
    <w:rsid w:val="00367965"/>
    <w:rsid w:val="003707C6"/>
    <w:rsid w:val="003714CB"/>
    <w:rsid w:val="00373C6C"/>
    <w:rsid w:val="00375741"/>
    <w:rsid w:val="00377084"/>
    <w:rsid w:val="0037757B"/>
    <w:rsid w:val="00382FFC"/>
    <w:rsid w:val="00392AF5"/>
    <w:rsid w:val="00395362"/>
    <w:rsid w:val="00396B01"/>
    <w:rsid w:val="003A0469"/>
    <w:rsid w:val="003A1A17"/>
    <w:rsid w:val="003A3E1D"/>
    <w:rsid w:val="003B1A6F"/>
    <w:rsid w:val="003B2A22"/>
    <w:rsid w:val="003B52B2"/>
    <w:rsid w:val="003D041C"/>
    <w:rsid w:val="003D1D89"/>
    <w:rsid w:val="003D4B04"/>
    <w:rsid w:val="003D4F9D"/>
    <w:rsid w:val="003D525E"/>
    <w:rsid w:val="003E0862"/>
    <w:rsid w:val="003E20C7"/>
    <w:rsid w:val="003F1AAD"/>
    <w:rsid w:val="003F3185"/>
    <w:rsid w:val="003F44DD"/>
    <w:rsid w:val="00400C57"/>
    <w:rsid w:val="00401968"/>
    <w:rsid w:val="00402BAE"/>
    <w:rsid w:val="00403829"/>
    <w:rsid w:val="00404749"/>
    <w:rsid w:val="00404A09"/>
    <w:rsid w:val="0041080A"/>
    <w:rsid w:val="00410B6D"/>
    <w:rsid w:val="004140ED"/>
    <w:rsid w:val="00423821"/>
    <w:rsid w:val="0042486A"/>
    <w:rsid w:val="00427C47"/>
    <w:rsid w:val="004311D5"/>
    <w:rsid w:val="00432D20"/>
    <w:rsid w:val="00436546"/>
    <w:rsid w:val="00437E19"/>
    <w:rsid w:val="00441D20"/>
    <w:rsid w:val="00451672"/>
    <w:rsid w:val="00451872"/>
    <w:rsid w:val="00451F54"/>
    <w:rsid w:val="004618BB"/>
    <w:rsid w:val="00461D20"/>
    <w:rsid w:val="0046303F"/>
    <w:rsid w:val="00464FD1"/>
    <w:rsid w:val="00470576"/>
    <w:rsid w:val="00474776"/>
    <w:rsid w:val="00477959"/>
    <w:rsid w:val="00482D6D"/>
    <w:rsid w:val="00482D78"/>
    <w:rsid w:val="00483C2C"/>
    <w:rsid w:val="00486CAB"/>
    <w:rsid w:val="00490CC7"/>
    <w:rsid w:val="00491D3A"/>
    <w:rsid w:val="00494089"/>
    <w:rsid w:val="00495AFC"/>
    <w:rsid w:val="004A2FEF"/>
    <w:rsid w:val="004A6659"/>
    <w:rsid w:val="004B0252"/>
    <w:rsid w:val="004B0944"/>
    <w:rsid w:val="004B338F"/>
    <w:rsid w:val="004C3234"/>
    <w:rsid w:val="004C3883"/>
    <w:rsid w:val="004C4051"/>
    <w:rsid w:val="004C4AB8"/>
    <w:rsid w:val="004C5FB4"/>
    <w:rsid w:val="004D2371"/>
    <w:rsid w:val="004D2CA4"/>
    <w:rsid w:val="004D61CB"/>
    <w:rsid w:val="004E0C4E"/>
    <w:rsid w:val="004E1ADC"/>
    <w:rsid w:val="004E26EB"/>
    <w:rsid w:val="004E5568"/>
    <w:rsid w:val="004E6792"/>
    <w:rsid w:val="004E6B6D"/>
    <w:rsid w:val="004F07C8"/>
    <w:rsid w:val="004F235E"/>
    <w:rsid w:val="004F25BF"/>
    <w:rsid w:val="004F469C"/>
    <w:rsid w:val="00501C3D"/>
    <w:rsid w:val="00503C53"/>
    <w:rsid w:val="005042A3"/>
    <w:rsid w:val="005076BC"/>
    <w:rsid w:val="00507FE9"/>
    <w:rsid w:val="00510B1D"/>
    <w:rsid w:val="005116B4"/>
    <w:rsid w:val="00512D60"/>
    <w:rsid w:val="00513E3B"/>
    <w:rsid w:val="005145C0"/>
    <w:rsid w:val="00515DFA"/>
    <w:rsid w:val="0051761B"/>
    <w:rsid w:val="00520A6D"/>
    <w:rsid w:val="00520AB6"/>
    <w:rsid w:val="00522647"/>
    <w:rsid w:val="0052334C"/>
    <w:rsid w:val="00523D19"/>
    <w:rsid w:val="00527376"/>
    <w:rsid w:val="00527B41"/>
    <w:rsid w:val="00531E21"/>
    <w:rsid w:val="00533A24"/>
    <w:rsid w:val="00540599"/>
    <w:rsid w:val="00540F5F"/>
    <w:rsid w:val="005422DA"/>
    <w:rsid w:val="00545331"/>
    <w:rsid w:val="00545C90"/>
    <w:rsid w:val="00551E7D"/>
    <w:rsid w:val="005528F9"/>
    <w:rsid w:val="005531A3"/>
    <w:rsid w:val="00555EF2"/>
    <w:rsid w:val="005603A2"/>
    <w:rsid w:val="005766E3"/>
    <w:rsid w:val="005779A7"/>
    <w:rsid w:val="00580CEF"/>
    <w:rsid w:val="00584074"/>
    <w:rsid w:val="00594900"/>
    <w:rsid w:val="005A48EE"/>
    <w:rsid w:val="005A50F5"/>
    <w:rsid w:val="005B3ECD"/>
    <w:rsid w:val="005B71C9"/>
    <w:rsid w:val="005C0AFC"/>
    <w:rsid w:val="005C0C44"/>
    <w:rsid w:val="005C24B4"/>
    <w:rsid w:val="005C32C2"/>
    <w:rsid w:val="005C4E30"/>
    <w:rsid w:val="005C5056"/>
    <w:rsid w:val="005D1F8C"/>
    <w:rsid w:val="005D43D1"/>
    <w:rsid w:val="005D47AA"/>
    <w:rsid w:val="005D5A44"/>
    <w:rsid w:val="005E221C"/>
    <w:rsid w:val="005E3569"/>
    <w:rsid w:val="005E65D8"/>
    <w:rsid w:val="005F2F80"/>
    <w:rsid w:val="005F56B8"/>
    <w:rsid w:val="005F5E42"/>
    <w:rsid w:val="005F60AD"/>
    <w:rsid w:val="005F6E5D"/>
    <w:rsid w:val="0060102F"/>
    <w:rsid w:val="006022AA"/>
    <w:rsid w:val="00602AFB"/>
    <w:rsid w:val="00605D04"/>
    <w:rsid w:val="00607A61"/>
    <w:rsid w:val="00610361"/>
    <w:rsid w:val="006107B2"/>
    <w:rsid w:val="00616B83"/>
    <w:rsid w:val="006176C5"/>
    <w:rsid w:val="006203A9"/>
    <w:rsid w:val="00621354"/>
    <w:rsid w:val="0062200D"/>
    <w:rsid w:val="00630681"/>
    <w:rsid w:val="00634F8E"/>
    <w:rsid w:val="00640F58"/>
    <w:rsid w:val="0064105F"/>
    <w:rsid w:val="00641A70"/>
    <w:rsid w:val="00642B8F"/>
    <w:rsid w:val="00642C36"/>
    <w:rsid w:val="00643234"/>
    <w:rsid w:val="0065445F"/>
    <w:rsid w:val="00656FF2"/>
    <w:rsid w:val="00661510"/>
    <w:rsid w:val="00661DC4"/>
    <w:rsid w:val="00662C37"/>
    <w:rsid w:val="006632CF"/>
    <w:rsid w:val="00665614"/>
    <w:rsid w:val="00670C41"/>
    <w:rsid w:val="00670F20"/>
    <w:rsid w:val="00673AE1"/>
    <w:rsid w:val="0067615C"/>
    <w:rsid w:val="0067646E"/>
    <w:rsid w:val="006776E3"/>
    <w:rsid w:val="00682050"/>
    <w:rsid w:val="00682F75"/>
    <w:rsid w:val="00683E6E"/>
    <w:rsid w:val="00683F82"/>
    <w:rsid w:val="006853AE"/>
    <w:rsid w:val="0069387B"/>
    <w:rsid w:val="00694E41"/>
    <w:rsid w:val="00694F16"/>
    <w:rsid w:val="0069726C"/>
    <w:rsid w:val="006A16E4"/>
    <w:rsid w:val="006A325F"/>
    <w:rsid w:val="006A738F"/>
    <w:rsid w:val="006A789F"/>
    <w:rsid w:val="006B2395"/>
    <w:rsid w:val="006B6B2C"/>
    <w:rsid w:val="006B704D"/>
    <w:rsid w:val="006B78B0"/>
    <w:rsid w:val="006C0831"/>
    <w:rsid w:val="006C0C2F"/>
    <w:rsid w:val="006C516B"/>
    <w:rsid w:val="006C70F6"/>
    <w:rsid w:val="006D1C9C"/>
    <w:rsid w:val="006D296C"/>
    <w:rsid w:val="006D3A99"/>
    <w:rsid w:val="006E1670"/>
    <w:rsid w:val="006E226A"/>
    <w:rsid w:val="006E6D48"/>
    <w:rsid w:val="006E79B9"/>
    <w:rsid w:val="006F4303"/>
    <w:rsid w:val="006F50DE"/>
    <w:rsid w:val="006F629A"/>
    <w:rsid w:val="006F67BA"/>
    <w:rsid w:val="006F7152"/>
    <w:rsid w:val="00700694"/>
    <w:rsid w:val="0070308C"/>
    <w:rsid w:val="007034BE"/>
    <w:rsid w:val="00712CE7"/>
    <w:rsid w:val="00717F37"/>
    <w:rsid w:val="00721F50"/>
    <w:rsid w:val="00726AA3"/>
    <w:rsid w:val="00727BF3"/>
    <w:rsid w:val="007312D7"/>
    <w:rsid w:val="00734787"/>
    <w:rsid w:val="00734B7C"/>
    <w:rsid w:val="00734E4A"/>
    <w:rsid w:val="0073645B"/>
    <w:rsid w:val="007433E1"/>
    <w:rsid w:val="00743AE8"/>
    <w:rsid w:val="007446D8"/>
    <w:rsid w:val="00744B63"/>
    <w:rsid w:val="0075065E"/>
    <w:rsid w:val="00752779"/>
    <w:rsid w:val="00757A05"/>
    <w:rsid w:val="00760158"/>
    <w:rsid w:val="007618C5"/>
    <w:rsid w:val="00762DC6"/>
    <w:rsid w:val="0076310C"/>
    <w:rsid w:val="00763962"/>
    <w:rsid w:val="00763DCB"/>
    <w:rsid w:val="007656D8"/>
    <w:rsid w:val="00765C0F"/>
    <w:rsid w:val="007661D7"/>
    <w:rsid w:val="00766C24"/>
    <w:rsid w:val="00767E24"/>
    <w:rsid w:val="00774834"/>
    <w:rsid w:val="00783C64"/>
    <w:rsid w:val="00785799"/>
    <w:rsid w:val="00790B80"/>
    <w:rsid w:val="007934B6"/>
    <w:rsid w:val="00797222"/>
    <w:rsid w:val="007A24B1"/>
    <w:rsid w:val="007B2ED4"/>
    <w:rsid w:val="007B777C"/>
    <w:rsid w:val="007B7ED5"/>
    <w:rsid w:val="007C4047"/>
    <w:rsid w:val="007C582E"/>
    <w:rsid w:val="007D137A"/>
    <w:rsid w:val="007D4156"/>
    <w:rsid w:val="007D52FC"/>
    <w:rsid w:val="007D67E6"/>
    <w:rsid w:val="007E6FEA"/>
    <w:rsid w:val="007F1159"/>
    <w:rsid w:val="007F2896"/>
    <w:rsid w:val="007F5673"/>
    <w:rsid w:val="007F570A"/>
    <w:rsid w:val="007F5F6E"/>
    <w:rsid w:val="007F6924"/>
    <w:rsid w:val="00804C1E"/>
    <w:rsid w:val="0080504C"/>
    <w:rsid w:val="00812944"/>
    <w:rsid w:val="00820CE0"/>
    <w:rsid w:val="00822EB2"/>
    <w:rsid w:val="0082666D"/>
    <w:rsid w:val="00826F19"/>
    <w:rsid w:val="00827380"/>
    <w:rsid w:val="00827BA5"/>
    <w:rsid w:val="00830056"/>
    <w:rsid w:val="00834E71"/>
    <w:rsid w:val="00837332"/>
    <w:rsid w:val="00841C9B"/>
    <w:rsid w:val="00842491"/>
    <w:rsid w:val="008431D7"/>
    <w:rsid w:val="00843847"/>
    <w:rsid w:val="008448F1"/>
    <w:rsid w:val="008546DE"/>
    <w:rsid w:val="00860735"/>
    <w:rsid w:val="00861441"/>
    <w:rsid w:val="00862F2D"/>
    <w:rsid w:val="0086322D"/>
    <w:rsid w:val="008674BB"/>
    <w:rsid w:val="00870856"/>
    <w:rsid w:val="00872903"/>
    <w:rsid w:val="008745C3"/>
    <w:rsid w:val="0088280B"/>
    <w:rsid w:val="00883428"/>
    <w:rsid w:val="00883BD4"/>
    <w:rsid w:val="00884E7A"/>
    <w:rsid w:val="0089118A"/>
    <w:rsid w:val="00893507"/>
    <w:rsid w:val="0089584A"/>
    <w:rsid w:val="008A2747"/>
    <w:rsid w:val="008A302A"/>
    <w:rsid w:val="008B46CB"/>
    <w:rsid w:val="008B63EB"/>
    <w:rsid w:val="008B78B2"/>
    <w:rsid w:val="008C1B1C"/>
    <w:rsid w:val="008C40AD"/>
    <w:rsid w:val="008C54AB"/>
    <w:rsid w:val="008D1D05"/>
    <w:rsid w:val="008D4934"/>
    <w:rsid w:val="008E398B"/>
    <w:rsid w:val="008E5B8D"/>
    <w:rsid w:val="008F020F"/>
    <w:rsid w:val="008F033C"/>
    <w:rsid w:val="008F2B6D"/>
    <w:rsid w:val="008F2BDA"/>
    <w:rsid w:val="008F4DC1"/>
    <w:rsid w:val="008F6BB9"/>
    <w:rsid w:val="00902190"/>
    <w:rsid w:val="009032FD"/>
    <w:rsid w:val="00904773"/>
    <w:rsid w:val="0091090D"/>
    <w:rsid w:val="00914708"/>
    <w:rsid w:val="00914B22"/>
    <w:rsid w:val="00924F18"/>
    <w:rsid w:val="009250CF"/>
    <w:rsid w:val="0092761A"/>
    <w:rsid w:val="009301BD"/>
    <w:rsid w:val="00933C72"/>
    <w:rsid w:val="00934BE4"/>
    <w:rsid w:val="00941798"/>
    <w:rsid w:val="00941E64"/>
    <w:rsid w:val="00954F9D"/>
    <w:rsid w:val="00962361"/>
    <w:rsid w:val="00963AC3"/>
    <w:rsid w:val="00964695"/>
    <w:rsid w:val="00973A67"/>
    <w:rsid w:val="00977C74"/>
    <w:rsid w:val="00981896"/>
    <w:rsid w:val="0098616A"/>
    <w:rsid w:val="00990B18"/>
    <w:rsid w:val="00996C00"/>
    <w:rsid w:val="009A0809"/>
    <w:rsid w:val="009A1BE0"/>
    <w:rsid w:val="009A5590"/>
    <w:rsid w:val="009A6428"/>
    <w:rsid w:val="009B015F"/>
    <w:rsid w:val="009B0FA2"/>
    <w:rsid w:val="009B4E20"/>
    <w:rsid w:val="009B5187"/>
    <w:rsid w:val="009C30DB"/>
    <w:rsid w:val="009C3547"/>
    <w:rsid w:val="009C364F"/>
    <w:rsid w:val="009C3CB3"/>
    <w:rsid w:val="009C4C07"/>
    <w:rsid w:val="009C5D07"/>
    <w:rsid w:val="009C72BD"/>
    <w:rsid w:val="009D249A"/>
    <w:rsid w:val="009D3F46"/>
    <w:rsid w:val="009D5DBD"/>
    <w:rsid w:val="009D7DBE"/>
    <w:rsid w:val="009D7ED2"/>
    <w:rsid w:val="009E60AC"/>
    <w:rsid w:val="009E78DB"/>
    <w:rsid w:val="009F036E"/>
    <w:rsid w:val="009F2A1F"/>
    <w:rsid w:val="00A003E7"/>
    <w:rsid w:val="00A10548"/>
    <w:rsid w:val="00A1056F"/>
    <w:rsid w:val="00A13293"/>
    <w:rsid w:val="00A140D3"/>
    <w:rsid w:val="00A15242"/>
    <w:rsid w:val="00A15903"/>
    <w:rsid w:val="00A16161"/>
    <w:rsid w:val="00A23336"/>
    <w:rsid w:val="00A256F9"/>
    <w:rsid w:val="00A2596E"/>
    <w:rsid w:val="00A35516"/>
    <w:rsid w:val="00A357C1"/>
    <w:rsid w:val="00A369B1"/>
    <w:rsid w:val="00A37128"/>
    <w:rsid w:val="00A40342"/>
    <w:rsid w:val="00A420F5"/>
    <w:rsid w:val="00A5305B"/>
    <w:rsid w:val="00A5514B"/>
    <w:rsid w:val="00A55855"/>
    <w:rsid w:val="00A5591E"/>
    <w:rsid w:val="00A60818"/>
    <w:rsid w:val="00A61F84"/>
    <w:rsid w:val="00A70091"/>
    <w:rsid w:val="00A73ADA"/>
    <w:rsid w:val="00A73EE7"/>
    <w:rsid w:val="00A759CF"/>
    <w:rsid w:val="00A77DC2"/>
    <w:rsid w:val="00A83FFE"/>
    <w:rsid w:val="00A91584"/>
    <w:rsid w:val="00A92676"/>
    <w:rsid w:val="00A9342E"/>
    <w:rsid w:val="00A96317"/>
    <w:rsid w:val="00A96917"/>
    <w:rsid w:val="00A97D41"/>
    <w:rsid w:val="00AA1174"/>
    <w:rsid w:val="00AA4EE6"/>
    <w:rsid w:val="00AA5171"/>
    <w:rsid w:val="00AA6123"/>
    <w:rsid w:val="00AA78A1"/>
    <w:rsid w:val="00AB0978"/>
    <w:rsid w:val="00AB0F35"/>
    <w:rsid w:val="00AB1FFD"/>
    <w:rsid w:val="00AB464E"/>
    <w:rsid w:val="00AB79E3"/>
    <w:rsid w:val="00AC00CB"/>
    <w:rsid w:val="00AC3B36"/>
    <w:rsid w:val="00AC4549"/>
    <w:rsid w:val="00AD18C8"/>
    <w:rsid w:val="00AD3DC8"/>
    <w:rsid w:val="00AD6EB8"/>
    <w:rsid w:val="00AE02EC"/>
    <w:rsid w:val="00AE05FF"/>
    <w:rsid w:val="00AE0A6D"/>
    <w:rsid w:val="00AE28B9"/>
    <w:rsid w:val="00AE46C4"/>
    <w:rsid w:val="00AE6656"/>
    <w:rsid w:val="00AE6891"/>
    <w:rsid w:val="00AF7069"/>
    <w:rsid w:val="00B06EF0"/>
    <w:rsid w:val="00B07218"/>
    <w:rsid w:val="00B12C7E"/>
    <w:rsid w:val="00B142C3"/>
    <w:rsid w:val="00B142EF"/>
    <w:rsid w:val="00B23A42"/>
    <w:rsid w:val="00B241DD"/>
    <w:rsid w:val="00B34144"/>
    <w:rsid w:val="00B3763B"/>
    <w:rsid w:val="00B40E1C"/>
    <w:rsid w:val="00B4270C"/>
    <w:rsid w:val="00B43281"/>
    <w:rsid w:val="00B4577B"/>
    <w:rsid w:val="00B46B10"/>
    <w:rsid w:val="00B47482"/>
    <w:rsid w:val="00B51C49"/>
    <w:rsid w:val="00B536FC"/>
    <w:rsid w:val="00B56361"/>
    <w:rsid w:val="00B60E95"/>
    <w:rsid w:val="00B61555"/>
    <w:rsid w:val="00B62881"/>
    <w:rsid w:val="00B62909"/>
    <w:rsid w:val="00B644D7"/>
    <w:rsid w:val="00B648B2"/>
    <w:rsid w:val="00B658A5"/>
    <w:rsid w:val="00B65CAA"/>
    <w:rsid w:val="00B75097"/>
    <w:rsid w:val="00B76075"/>
    <w:rsid w:val="00B76428"/>
    <w:rsid w:val="00B77EFF"/>
    <w:rsid w:val="00B8038D"/>
    <w:rsid w:val="00B81AF9"/>
    <w:rsid w:val="00B82B9B"/>
    <w:rsid w:val="00B84B94"/>
    <w:rsid w:val="00B85A9F"/>
    <w:rsid w:val="00B86040"/>
    <w:rsid w:val="00B946A5"/>
    <w:rsid w:val="00B94B6D"/>
    <w:rsid w:val="00B9566A"/>
    <w:rsid w:val="00B95E90"/>
    <w:rsid w:val="00B96845"/>
    <w:rsid w:val="00BA4BFC"/>
    <w:rsid w:val="00BB117F"/>
    <w:rsid w:val="00BB48D9"/>
    <w:rsid w:val="00BB48F4"/>
    <w:rsid w:val="00BB5A15"/>
    <w:rsid w:val="00BB6144"/>
    <w:rsid w:val="00BB670E"/>
    <w:rsid w:val="00BC04A7"/>
    <w:rsid w:val="00BD0E4D"/>
    <w:rsid w:val="00BD1F87"/>
    <w:rsid w:val="00BD296A"/>
    <w:rsid w:val="00BD5445"/>
    <w:rsid w:val="00BE1FAA"/>
    <w:rsid w:val="00BE55D9"/>
    <w:rsid w:val="00BE5B06"/>
    <w:rsid w:val="00BE74A5"/>
    <w:rsid w:val="00BE767D"/>
    <w:rsid w:val="00BF051C"/>
    <w:rsid w:val="00BF102B"/>
    <w:rsid w:val="00C01806"/>
    <w:rsid w:val="00C02A7D"/>
    <w:rsid w:val="00C04021"/>
    <w:rsid w:val="00C07E64"/>
    <w:rsid w:val="00C17C2E"/>
    <w:rsid w:val="00C203E7"/>
    <w:rsid w:val="00C21BA0"/>
    <w:rsid w:val="00C235F9"/>
    <w:rsid w:val="00C3005E"/>
    <w:rsid w:val="00C34575"/>
    <w:rsid w:val="00C37B78"/>
    <w:rsid w:val="00C43DE1"/>
    <w:rsid w:val="00C4493B"/>
    <w:rsid w:val="00C4625F"/>
    <w:rsid w:val="00C5381E"/>
    <w:rsid w:val="00C54C99"/>
    <w:rsid w:val="00C54CCF"/>
    <w:rsid w:val="00C56557"/>
    <w:rsid w:val="00C6243E"/>
    <w:rsid w:val="00C64553"/>
    <w:rsid w:val="00C67280"/>
    <w:rsid w:val="00C70AD3"/>
    <w:rsid w:val="00C70E49"/>
    <w:rsid w:val="00C719C1"/>
    <w:rsid w:val="00C7441A"/>
    <w:rsid w:val="00C75484"/>
    <w:rsid w:val="00C7608C"/>
    <w:rsid w:val="00C80752"/>
    <w:rsid w:val="00C81555"/>
    <w:rsid w:val="00C82817"/>
    <w:rsid w:val="00C927FB"/>
    <w:rsid w:val="00C92E15"/>
    <w:rsid w:val="00C93882"/>
    <w:rsid w:val="00C97CC1"/>
    <w:rsid w:val="00CA2108"/>
    <w:rsid w:val="00CA7197"/>
    <w:rsid w:val="00CB1341"/>
    <w:rsid w:val="00CB6B14"/>
    <w:rsid w:val="00CB6FA8"/>
    <w:rsid w:val="00CC018D"/>
    <w:rsid w:val="00CC1CA1"/>
    <w:rsid w:val="00CC3DD0"/>
    <w:rsid w:val="00CD21A5"/>
    <w:rsid w:val="00CD353F"/>
    <w:rsid w:val="00CD39F8"/>
    <w:rsid w:val="00CD5820"/>
    <w:rsid w:val="00CD6F3D"/>
    <w:rsid w:val="00CE380F"/>
    <w:rsid w:val="00CE4682"/>
    <w:rsid w:val="00CE554A"/>
    <w:rsid w:val="00CE74FD"/>
    <w:rsid w:val="00CF26F1"/>
    <w:rsid w:val="00CF5C31"/>
    <w:rsid w:val="00D053A3"/>
    <w:rsid w:val="00D07581"/>
    <w:rsid w:val="00D120CF"/>
    <w:rsid w:val="00D13F41"/>
    <w:rsid w:val="00D14936"/>
    <w:rsid w:val="00D15A9D"/>
    <w:rsid w:val="00D172A3"/>
    <w:rsid w:val="00D23971"/>
    <w:rsid w:val="00D24ED1"/>
    <w:rsid w:val="00D25381"/>
    <w:rsid w:val="00D33B53"/>
    <w:rsid w:val="00D366A6"/>
    <w:rsid w:val="00D37538"/>
    <w:rsid w:val="00D40E91"/>
    <w:rsid w:val="00D4536D"/>
    <w:rsid w:val="00D456A9"/>
    <w:rsid w:val="00D463FF"/>
    <w:rsid w:val="00D47DEB"/>
    <w:rsid w:val="00D50509"/>
    <w:rsid w:val="00D54823"/>
    <w:rsid w:val="00D5509D"/>
    <w:rsid w:val="00D616FC"/>
    <w:rsid w:val="00D70E3D"/>
    <w:rsid w:val="00D716E2"/>
    <w:rsid w:val="00D71D99"/>
    <w:rsid w:val="00D736A1"/>
    <w:rsid w:val="00D80350"/>
    <w:rsid w:val="00D828F3"/>
    <w:rsid w:val="00D902E3"/>
    <w:rsid w:val="00D95BB4"/>
    <w:rsid w:val="00DA1B2F"/>
    <w:rsid w:val="00DA34AE"/>
    <w:rsid w:val="00DB0EEC"/>
    <w:rsid w:val="00DB3E03"/>
    <w:rsid w:val="00DB67A1"/>
    <w:rsid w:val="00DC6A70"/>
    <w:rsid w:val="00DC79CD"/>
    <w:rsid w:val="00DC7BF6"/>
    <w:rsid w:val="00DC7D49"/>
    <w:rsid w:val="00DD5BAF"/>
    <w:rsid w:val="00DD6E59"/>
    <w:rsid w:val="00DE4A6F"/>
    <w:rsid w:val="00DE59BC"/>
    <w:rsid w:val="00DE755B"/>
    <w:rsid w:val="00DF41FD"/>
    <w:rsid w:val="00DF7D54"/>
    <w:rsid w:val="00E03CE6"/>
    <w:rsid w:val="00E10CA9"/>
    <w:rsid w:val="00E14DDE"/>
    <w:rsid w:val="00E1771F"/>
    <w:rsid w:val="00E225CB"/>
    <w:rsid w:val="00E22DF5"/>
    <w:rsid w:val="00E23071"/>
    <w:rsid w:val="00E240F8"/>
    <w:rsid w:val="00E24478"/>
    <w:rsid w:val="00E26C0C"/>
    <w:rsid w:val="00E26C7A"/>
    <w:rsid w:val="00E319A5"/>
    <w:rsid w:val="00E364B3"/>
    <w:rsid w:val="00E37B8B"/>
    <w:rsid w:val="00E4138F"/>
    <w:rsid w:val="00E44D27"/>
    <w:rsid w:val="00E46837"/>
    <w:rsid w:val="00E46855"/>
    <w:rsid w:val="00E469A9"/>
    <w:rsid w:val="00E51C64"/>
    <w:rsid w:val="00E53D5B"/>
    <w:rsid w:val="00E53FCF"/>
    <w:rsid w:val="00E57D2D"/>
    <w:rsid w:val="00E60292"/>
    <w:rsid w:val="00E617D5"/>
    <w:rsid w:val="00E620ED"/>
    <w:rsid w:val="00E627F3"/>
    <w:rsid w:val="00E6411A"/>
    <w:rsid w:val="00E679BE"/>
    <w:rsid w:val="00E71B2C"/>
    <w:rsid w:val="00E72311"/>
    <w:rsid w:val="00E72EC8"/>
    <w:rsid w:val="00E734A4"/>
    <w:rsid w:val="00E737B4"/>
    <w:rsid w:val="00E750DF"/>
    <w:rsid w:val="00E763F2"/>
    <w:rsid w:val="00E7694B"/>
    <w:rsid w:val="00E838F1"/>
    <w:rsid w:val="00E86689"/>
    <w:rsid w:val="00E86F86"/>
    <w:rsid w:val="00E90BD6"/>
    <w:rsid w:val="00E91782"/>
    <w:rsid w:val="00E95CB5"/>
    <w:rsid w:val="00E97FC6"/>
    <w:rsid w:val="00EA0BFB"/>
    <w:rsid w:val="00EA14EB"/>
    <w:rsid w:val="00EA4FFF"/>
    <w:rsid w:val="00EA688C"/>
    <w:rsid w:val="00EA797E"/>
    <w:rsid w:val="00EB12EF"/>
    <w:rsid w:val="00EB5C1A"/>
    <w:rsid w:val="00EB5D76"/>
    <w:rsid w:val="00EB6878"/>
    <w:rsid w:val="00EB68B1"/>
    <w:rsid w:val="00EC1023"/>
    <w:rsid w:val="00EC4801"/>
    <w:rsid w:val="00ED1E5C"/>
    <w:rsid w:val="00ED6930"/>
    <w:rsid w:val="00ED75D8"/>
    <w:rsid w:val="00EE124C"/>
    <w:rsid w:val="00EE2214"/>
    <w:rsid w:val="00EE5B10"/>
    <w:rsid w:val="00EE7C0F"/>
    <w:rsid w:val="00EF0486"/>
    <w:rsid w:val="00EF2AC5"/>
    <w:rsid w:val="00EF4CB3"/>
    <w:rsid w:val="00EF5F77"/>
    <w:rsid w:val="00EF7482"/>
    <w:rsid w:val="00F02791"/>
    <w:rsid w:val="00F029A0"/>
    <w:rsid w:val="00F02EC4"/>
    <w:rsid w:val="00F04C70"/>
    <w:rsid w:val="00F10697"/>
    <w:rsid w:val="00F2044B"/>
    <w:rsid w:val="00F20EDD"/>
    <w:rsid w:val="00F21465"/>
    <w:rsid w:val="00F2470E"/>
    <w:rsid w:val="00F269EE"/>
    <w:rsid w:val="00F27D07"/>
    <w:rsid w:val="00F30693"/>
    <w:rsid w:val="00F3078B"/>
    <w:rsid w:val="00F315FB"/>
    <w:rsid w:val="00F32482"/>
    <w:rsid w:val="00F42D11"/>
    <w:rsid w:val="00F445DF"/>
    <w:rsid w:val="00F44D81"/>
    <w:rsid w:val="00F4516C"/>
    <w:rsid w:val="00F4545F"/>
    <w:rsid w:val="00F45B05"/>
    <w:rsid w:val="00F47215"/>
    <w:rsid w:val="00F47E50"/>
    <w:rsid w:val="00F52BE5"/>
    <w:rsid w:val="00F54BE7"/>
    <w:rsid w:val="00F54DC2"/>
    <w:rsid w:val="00F56286"/>
    <w:rsid w:val="00F63F27"/>
    <w:rsid w:val="00F640BF"/>
    <w:rsid w:val="00F64939"/>
    <w:rsid w:val="00F70880"/>
    <w:rsid w:val="00F70D9E"/>
    <w:rsid w:val="00F723D5"/>
    <w:rsid w:val="00F818C4"/>
    <w:rsid w:val="00F845D9"/>
    <w:rsid w:val="00F86598"/>
    <w:rsid w:val="00F906DA"/>
    <w:rsid w:val="00F9179B"/>
    <w:rsid w:val="00F91F3E"/>
    <w:rsid w:val="00F92486"/>
    <w:rsid w:val="00F96785"/>
    <w:rsid w:val="00F96E51"/>
    <w:rsid w:val="00FA004D"/>
    <w:rsid w:val="00FA2D4C"/>
    <w:rsid w:val="00FB09EC"/>
    <w:rsid w:val="00FB37EB"/>
    <w:rsid w:val="00FB38D7"/>
    <w:rsid w:val="00FB4285"/>
    <w:rsid w:val="00FB623C"/>
    <w:rsid w:val="00FC0C50"/>
    <w:rsid w:val="00FC3757"/>
    <w:rsid w:val="00FC6EAF"/>
    <w:rsid w:val="00FD2746"/>
    <w:rsid w:val="00FE0DEF"/>
    <w:rsid w:val="00FE3B07"/>
    <w:rsid w:val="00FE47A2"/>
    <w:rsid w:val="00FE4E23"/>
    <w:rsid w:val="00FF213D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B3CF95-E6F1-43AE-ADDC-1DE39A0D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05"/>
    <w:pPr>
      <w:spacing w:line="256" w:lineRule="auto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0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image" Target="media/image5.png"/><Relationship Id="rId18" Type="http://schemas.microsoft.com/office/2007/relationships/hdphoto" Target="media/hdphoto7.wdp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microsoft.com/office/2007/relationships/hdphoto" Target="media/hdphoto4.wdp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microsoft.com/office/2007/relationships/hdphoto" Target="media/hdphoto6.wdp"/><Relationship Id="rId20" Type="http://schemas.microsoft.com/office/2007/relationships/hdphoto" Target="media/hdphoto8.wdp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microsoft.com/office/2007/relationships/hdphoto" Target="media/hdphoto3.wdp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5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4A5D8-9E07-4BD7-95FB-6F28CB58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Milosavljevic</dc:creator>
  <cp:keywords/>
  <dc:description/>
  <cp:lastModifiedBy>Nenad Milosavljevic</cp:lastModifiedBy>
  <cp:revision>31</cp:revision>
  <dcterms:created xsi:type="dcterms:W3CDTF">2018-03-09T22:59:00Z</dcterms:created>
  <dcterms:modified xsi:type="dcterms:W3CDTF">2018-03-10T02:28:00Z</dcterms:modified>
</cp:coreProperties>
</file>